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C15" w:rsidRPr="00E65DAB" w:rsidRDefault="00737C15" w:rsidP="00737C15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DAB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737C15" w:rsidRPr="00E65DAB" w:rsidRDefault="00737C15" w:rsidP="00737C15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DAB">
        <w:rPr>
          <w:rFonts w:ascii="Times New Roman" w:hAnsi="Times New Roman" w:cs="Times New Roman"/>
          <w:b/>
          <w:sz w:val="26"/>
          <w:szCs w:val="26"/>
        </w:rPr>
        <w:t>об исполнении мероприятий муниципальной программы</w:t>
      </w:r>
    </w:p>
    <w:p w:rsidR="00737C15" w:rsidRPr="00737C15" w:rsidRDefault="00227BDE" w:rsidP="00737C15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"</w:t>
      </w:r>
      <w:r w:rsidR="00737C15" w:rsidRPr="00737C15">
        <w:rPr>
          <w:rFonts w:ascii="Times New Roman" w:hAnsi="Times New Roman" w:cs="Times New Roman"/>
          <w:b/>
          <w:sz w:val="26"/>
          <w:szCs w:val="26"/>
        </w:rPr>
        <w:t xml:space="preserve">Развитие строительства, капитальный и текущий ремонты объектов на территории муниципального образования </w:t>
      </w:r>
      <w:r>
        <w:rPr>
          <w:rFonts w:ascii="Times New Roman" w:hAnsi="Times New Roman" w:cs="Times New Roman"/>
          <w:b/>
          <w:sz w:val="26"/>
          <w:szCs w:val="26"/>
        </w:rPr>
        <w:t>"</w:t>
      </w:r>
      <w:r w:rsidR="00737C15" w:rsidRPr="00737C15">
        <w:rPr>
          <w:rFonts w:ascii="Times New Roman" w:hAnsi="Times New Roman" w:cs="Times New Roman"/>
          <w:b/>
          <w:sz w:val="26"/>
          <w:szCs w:val="26"/>
        </w:rPr>
        <w:t>Мезенский район</w:t>
      </w:r>
      <w:r>
        <w:rPr>
          <w:rFonts w:ascii="Times New Roman" w:hAnsi="Times New Roman" w:cs="Times New Roman"/>
          <w:b/>
          <w:sz w:val="26"/>
          <w:szCs w:val="26"/>
        </w:rPr>
        <w:t>"</w:t>
      </w:r>
      <w:r w:rsidR="00737C15" w:rsidRPr="00737C15">
        <w:rPr>
          <w:rFonts w:ascii="Times New Roman" w:hAnsi="Times New Roman" w:cs="Times New Roman"/>
          <w:b/>
          <w:sz w:val="26"/>
          <w:szCs w:val="26"/>
        </w:rPr>
        <w:t xml:space="preserve"> на 2022 – 2026 годы</w:t>
      </w:r>
      <w:r>
        <w:rPr>
          <w:rFonts w:ascii="Times New Roman" w:hAnsi="Times New Roman" w:cs="Times New Roman"/>
          <w:b/>
          <w:sz w:val="26"/>
          <w:szCs w:val="26"/>
        </w:rPr>
        <w:t>"</w:t>
      </w:r>
    </w:p>
    <w:p w:rsidR="00737C15" w:rsidRPr="00E65DAB" w:rsidRDefault="00737C15" w:rsidP="00737C15">
      <w:pPr>
        <w:pStyle w:val="ConsPlusNonformat"/>
        <w:ind w:firstLine="540"/>
        <w:jc w:val="center"/>
        <w:rPr>
          <w:rFonts w:ascii="Times New Roman" w:hAnsi="Times New Roman" w:cs="Times New Roman"/>
          <w:b/>
        </w:rPr>
      </w:pPr>
      <w:r w:rsidRPr="00E65DAB">
        <w:rPr>
          <w:rFonts w:ascii="Times New Roman" w:hAnsi="Times New Roman" w:cs="Times New Roman"/>
          <w:b/>
        </w:rPr>
        <w:t>(указать наименование муниципальной программы)</w:t>
      </w:r>
    </w:p>
    <w:p w:rsidR="00737C15" w:rsidRPr="00E65DAB" w:rsidRDefault="00737C15" w:rsidP="00737C15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 2022</w:t>
      </w:r>
      <w:r w:rsidRPr="00E65DA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E65DAB">
        <w:rPr>
          <w:b/>
        </w:rPr>
        <w:t>*</w:t>
      </w:r>
    </w:p>
    <w:p w:rsidR="00737C15" w:rsidRDefault="00737C15" w:rsidP="00737C1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57"/>
        <w:gridCol w:w="2931"/>
        <w:gridCol w:w="1276"/>
        <w:gridCol w:w="2268"/>
        <w:gridCol w:w="1843"/>
        <w:gridCol w:w="2126"/>
        <w:gridCol w:w="3022"/>
      </w:tblGrid>
      <w:tr w:rsidR="00737C15" w:rsidRPr="00C255CA" w:rsidTr="00737C15">
        <w:trPr>
          <w:jc w:val="center"/>
        </w:trPr>
        <w:tc>
          <w:tcPr>
            <w:tcW w:w="1257" w:type="dxa"/>
          </w:tcPr>
          <w:p w:rsidR="00737C15" w:rsidRPr="00C255CA" w:rsidRDefault="00737C15" w:rsidP="00420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Пункт мероприятия</w:t>
            </w:r>
          </w:p>
        </w:tc>
        <w:tc>
          <w:tcPr>
            <w:tcW w:w="2931" w:type="dxa"/>
          </w:tcPr>
          <w:p w:rsidR="00737C15" w:rsidRPr="00C255CA" w:rsidRDefault="00737C15" w:rsidP="00420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</w:tcPr>
          <w:p w:rsidR="00737C15" w:rsidRPr="00C255CA" w:rsidRDefault="00737C15" w:rsidP="00420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268" w:type="dxa"/>
          </w:tcPr>
          <w:p w:rsidR="00737C15" w:rsidRPr="00C255CA" w:rsidRDefault="00737C15" w:rsidP="00420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1843" w:type="dxa"/>
          </w:tcPr>
          <w:p w:rsidR="00737C15" w:rsidRPr="00C255CA" w:rsidRDefault="00737C15" w:rsidP="00420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Плановое значение показателя реализации мероприятия</w:t>
            </w:r>
          </w:p>
        </w:tc>
        <w:tc>
          <w:tcPr>
            <w:tcW w:w="2126" w:type="dxa"/>
          </w:tcPr>
          <w:p w:rsidR="00737C15" w:rsidRPr="00C255CA" w:rsidRDefault="00737C15" w:rsidP="00420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3022" w:type="dxa"/>
          </w:tcPr>
          <w:p w:rsidR="00737C15" w:rsidRPr="00C255CA" w:rsidRDefault="00737C15" w:rsidP="00420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737C15" w:rsidRPr="00C255CA" w:rsidTr="00737C15">
        <w:trPr>
          <w:jc w:val="center"/>
        </w:trPr>
        <w:tc>
          <w:tcPr>
            <w:tcW w:w="1257" w:type="dxa"/>
            <w:vAlign w:val="center"/>
          </w:tcPr>
          <w:p w:rsidR="00737C15" w:rsidRPr="00C255CA" w:rsidRDefault="00737C15" w:rsidP="00420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1" w:type="dxa"/>
            <w:vAlign w:val="center"/>
          </w:tcPr>
          <w:p w:rsidR="00737C15" w:rsidRPr="00C255CA" w:rsidRDefault="00737C15" w:rsidP="00420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737C15" w:rsidRPr="00C255CA" w:rsidRDefault="00737C15" w:rsidP="00420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737C15" w:rsidRPr="00C255CA" w:rsidRDefault="00737C15" w:rsidP="00420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37C15" w:rsidRPr="00C255CA" w:rsidRDefault="00737C15" w:rsidP="00420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737C15" w:rsidRPr="00C255CA" w:rsidRDefault="00737C15" w:rsidP="00420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vAlign w:val="center"/>
          </w:tcPr>
          <w:p w:rsidR="00737C15" w:rsidRPr="00C255CA" w:rsidRDefault="00737C15" w:rsidP="00420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5CA">
              <w:rPr>
                <w:rFonts w:ascii="Times New Roman" w:hAnsi="Times New Roman" w:cs="Times New Roman"/>
              </w:rPr>
              <w:t>7</w:t>
            </w:r>
          </w:p>
        </w:tc>
      </w:tr>
      <w:tr w:rsidR="00CC4787" w:rsidRPr="00C255CA" w:rsidTr="00737C15">
        <w:trPr>
          <w:jc w:val="center"/>
        </w:trPr>
        <w:tc>
          <w:tcPr>
            <w:tcW w:w="1257" w:type="dxa"/>
          </w:tcPr>
          <w:p w:rsidR="00CC4787" w:rsidRPr="00C255CA" w:rsidRDefault="00CC4787" w:rsidP="0042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1" w:type="dxa"/>
          </w:tcPr>
          <w:p w:rsidR="00CC4787" w:rsidRPr="00CC4787" w:rsidRDefault="00CC4787" w:rsidP="00AA48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4787">
              <w:rPr>
                <w:rFonts w:ascii="Times New Roman" w:hAnsi="Times New Roman" w:cs="Times New Roman"/>
              </w:rPr>
              <w:t>Мероприятия по переселению граждан из ветхого и аварийного жилищного фонда.</w:t>
            </w:r>
          </w:p>
        </w:tc>
        <w:tc>
          <w:tcPr>
            <w:tcW w:w="1276" w:type="dxa"/>
          </w:tcPr>
          <w:p w:rsidR="00CC4787" w:rsidRPr="00737C15" w:rsidRDefault="00CC4787" w:rsidP="00737C15">
            <w:pPr>
              <w:pStyle w:val="ConsPlusNormal"/>
              <w:ind w:firstLine="16"/>
              <w:rPr>
                <w:rFonts w:ascii="Times New Roman" w:hAnsi="Times New Roman" w:cs="Times New Roman"/>
              </w:rPr>
            </w:pPr>
            <w:r w:rsidRPr="00737C15">
              <w:rPr>
                <w:rFonts w:ascii="Times New Roman" w:hAnsi="Times New Roman" w:cs="Times New Roman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</w:rPr>
              <w:t>"</w:t>
            </w:r>
            <w:r w:rsidRPr="00737C15">
              <w:rPr>
                <w:rFonts w:ascii="Times New Roman" w:hAnsi="Times New Roman" w:cs="Times New Roman"/>
              </w:rPr>
              <w:t>Мезенский район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CC4787" w:rsidRPr="00C255CA" w:rsidRDefault="00CC4787" w:rsidP="0042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</w:tcPr>
          <w:p w:rsidR="00CC4787" w:rsidRDefault="00CC4787" w:rsidP="00451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C4787" w:rsidRPr="00F251B6" w:rsidRDefault="00CC4787" w:rsidP="00737C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51B6">
              <w:rPr>
                <w:rFonts w:ascii="Times New Roman" w:hAnsi="Times New Roman" w:cs="Times New Roman"/>
              </w:rPr>
              <w:t>Увеличение количества семей, переселенных из ветхого жилья</w:t>
            </w:r>
          </w:p>
        </w:tc>
        <w:tc>
          <w:tcPr>
            <w:tcW w:w="2126" w:type="dxa"/>
          </w:tcPr>
          <w:p w:rsidR="00CC4787" w:rsidRPr="00C255CA" w:rsidRDefault="00CC4787" w:rsidP="00C04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022" w:type="dxa"/>
          </w:tcPr>
          <w:p w:rsidR="00CC4787" w:rsidRPr="00C255CA" w:rsidRDefault="00CC4787" w:rsidP="00737C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запланирован в 2023 году</w:t>
            </w:r>
          </w:p>
        </w:tc>
      </w:tr>
      <w:tr w:rsidR="00CB0C90" w:rsidRPr="00C255CA" w:rsidTr="00C041FD">
        <w:trPr>
          <w:jc w:val="center"/>
        </w:trPr>
        <w:tc>
          <w:tcPr>
            <w:tcW w:w="1257" w:type="dxa"/>
          </w:tcPr>
          <w:p w:rsidR="00CB0C90" w:rsidRDefault="00ED70F6" w:rsidP="0042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1" w:type="dxa"/>
          </w:tcPr>
          <w:p w:rsidR="00CB0C90" w:rsidRPr="00CC4787" w:rsidRDefault="00CC4787" w:rsidP="00ED7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4787">
              <w:rPr>
                <w:rFonts w:ascii="Times New Roman" w:hAnsi="Times New Roman" w:cs="Times New Roman"/>
              </w:rPr>
              <w:t>Паспортизация, инвентаризация, оценка технического состояния объектов жилого фонда</w:t>
            </w:r>
          </w:p>
        </w:tc>
        <w:tc>
          <w:tcPr>
            <w:tcW w:w="1276" w:type="dxa"/>
          </w:tcPr>
          <w:p w:rsidR="00CB0C90" w:rsidRPr="00737C15" w:rsidRDefault="00ED70F6" w:rsidP="00737C15">
            <w:pPr>
              <w:pStyle w:val="ConsPlusNormal"/>
              <w:ind w:firstLine="16"/>
              <w:rPr>
                <w:rFonts w:ascii="Times New Roman" w:hAnsi="Times New Roman" w:cs="Times New Roman"/>
              </w:rPr>
            </w:pPr>
            <w:r w:rsidRPr="00737C15">
              <w:rPr>
                <w:rFonts w:ascii="Times New Roman" w:hAnsi="Times New Roman" w:cs="Times New Roman"/>
              </w:rPr>
              <w:t xml:space="preserve">Администрация МО </w:t>
            </w:r>
            <w:r w:rsidR="00227BDE">
              <w:rPr>
                <w:rFonts w:ascii="Times New Roman" w:hAnsi="Times New Roman" w:cs="Times New Roman"/>
              </w:rPr>
              <w:t>"</w:t>
            </w:r>
            <w:r w:rsidRPr="00737C15">
              <w:rPr>
                <w:rFonts w:ascii="Times New Roman" w:hAnsi="Times New Roman" w:cs="Times New Roman"/>
              </w:rPr>
              <w:t>Мезенский район</w:t>
            </w:r>
            <w:r w:rsidR="00227BD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CB0C90" w:rsidRDefault="00ED70F6" w:rsidP="0042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</w:tcPr>
          <w:p w:rsidR="00ED70F6" w:rsidRDefault="00C041FD" w:rsidP="00C04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CB0C90" w:rsidRDefault="00C041FD" w:rsidP="00C04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2" w:type="dxa"/>
          </w:tcPr>
          <w:p w:rsidR="00CB0C90" w:rsidRDefault="00CB0C90" w:rsidP="00737C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37C15" w:rsidRPr="00C255CA" w:rsidTr="00737C15">
        <w:trPr>
          <w:jc w:val="center"/>
        </w:trPr>
        <w:tc>
          <w:tcPr>
            <w:tcW w:w="1257" w:type="dxa"/>
          </w:tcPr>
          <w:p w:rsidR="00737C15" w:rsidRDefault="00CC4787" w:rsidP="0042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1" w:type="dxa"/>
          </w:tcPr>
          <w:p w:rsidR="00737C15" w:rsidRPr="00D40376" w:rsidRDefault="00737C15" w:rsidP="00ED7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40376">
              <w:rPr>
                <w:rFonts w:ascii="Times New Roman" w:hAnsi="Times New Roman" w:cs="Times New Roman"/>
              </w:rPr>
              <w:t>Строительство общеобразовательной школы на 90 мест в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376">
              <w:rPr>
                <w:rFonts w:ascii="Times New Roman" w:hAnsi="Times New Roman" w:cs="Times New Roman"/>
              </w:rPr>
              <w:t>Долгощелье</w:t>
            </w:r>
          </w:p>
        </w:tc>
        <w:tc>
          <w:tcPr>
            <w:tcW w:w="1276" w:type="dxa"/>
          </w:tcPr>
          <w:p w:rsidR="00737C15" w:rsidRPr="00C255CA" w:rsidRDefault="00737C15" w:rsidP="00737C15">
            <w:pPr>
              <w:pStyle w:val="ConsPlusNormal"/>
              <w:ind w:firstLine="16"/>
              <w:rPr>
                <w:rFonts w:ascii="Times New Roman" w:hAnsi="Times New Roman" w:cs="Times New Roman"/>
              </w:rPr>
            </w:pPr>
            <w:r w:rsidRPr="00737C15">
              <w:rPr>
                <w:rFonts w:ascii="Times New Roman" w:hAnsi="Times New Roman" w:cs="Times New Roman"/>
              </w:rPr>
              <w:t xml:space="preserve">Администрация МО </w:t>
            </w:r>
            <w:r w:rsidR="00227BDE">
              <w:rPr>
                <w:rFonts w:ascii="Times New Roman" w:hAnsi="Times New Roman" w:cs="Times New Roman"/>
              </w:rPr>
              <w:t>"</w:t>
            </w:r>
            <w:r w:rsidRPr="00737C15">
              <w:rPr>
                <w:rFonts w:ascii="Times New Roman" w:hAnsi="Times New Roman" w:cs="Times New Roman"/>
              </w:rPr>
              <w:t>Мезенский район</w:t>
            </w:r>
            <w:r w:rsidR="00227BD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737C15" w:rsidRPr="00C255CA" w:rsidRDefault="00F251B6" w:rsidP="0042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</w:tcPr>
          <w:p w:rsidR="00307FCD" w:rsidRDefault="00307FCD" w:rsidP="00451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37C15" w:rsidRPr="00C255CA" w:rsidRDefault="00737C15" w:rsidP="00737C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объекта в эксплуатацию</w:t>
            </w:r>
          </w:p>
        </w:tc>
        <w:tc>
          <w:tcPr>
            <w:tcW w:w="2126" w:type="dxa"/>
          </w:tcPr>
          <w:p w:rsidR="00737C15" w:rsidRPr="00C255CA" w:rsidRDefault="00737C15" w:rsidP="00C04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022" w:type="dxa"/>
          </w:tcPr>
          <w:p w:rsidR="00737C15" w:rsidRDefault="00737C15" w:rsidP="00737C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ство проектно-сметной документации;</w:t>
            </w:r>
          </w:p>
          <w:p w:rsidR="00737C15" w:rsidRPr="00C255CA" w:rsidRDefault="00737C15" w:rsidP="00737C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е количество квалифицированных специалистов на объекте</w:t>
            </w:r>
          </w:p>
        </w:tc>
      </w:tr>
      <w:tr w:rsidR="00ED70F6" w:rsidRPr="00C255CA" w:rsidTr="00737C15">
        <w:trPr>
          <w:jc w:val="center"/>
        </w:trPr>
        <w:tc>
          <w:tcPr>
            <w:tcW w:w="1257" w:type="dxa"/>
          </w:tcPr>
          <w:p w:rsidR="00ED70F6" w:rsidRDefault="00CC4787" w:rsidP="0042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1" w:type="dxa"/>
          </w:tcPr>
          <w:p w:rsidR="00ED70F6" w:rsidRPr="00D40376" w:rsidRDefault="00ED70F6" w:rsidP="00ED7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40376">
              <w:rPr>
                <w:rFonts w:ascii="Times New Roman" w:hAnsi="Times New Roman" w:cs="Times New Roman"/>
              </w:rPr>
              <w:t xml:space="preserve">Авторский надзор по объекту </w:t>
            </w:r>
          </w:p>
          <w:p w:rsidR="00ED70F6" w:rsidRPr="00D40376" w:rsidRDefault="00227BDE" w:rsidP="00ED7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ED70F6" w:rsidRPr="00D40376">
              <w:rPr>
                <w:rFonts w:ascii="Times New Roman" w:hAnsi="Times New Roman" w:cs="Times New Roman"/>
              </w:rPr>
              <w:t>Школа на 90 мест в с. Долгощелье</w:t>
            </w:r>
            <w:r>
              <w:rPr>
                <w:rFonts w:ascii="Times New Roman" w:hAnsi="Times New Roman" w:cs="Times New Roman"/>
              </w:rPr>
              <w:t>"</w:t>
            </w:r>
            <w:r w:rsidR="00ED70F6" w:rsidRPr="00D40376">
              <w:rPr>
                <w:rFonts w:ascii="Times New Roman" w:hAnsi="Times New Roman" w:cs="Times New Roman"/>
              </w:rPr>
              <w:t xml:space="preserve"> Архангельской области </w:t>
            </w:r>
          </w:p>
        </w:tc>
        <w:tc>
          <w:tcPr>
            <w:tcW w:w="1276" w:type="dxa"/>
          </w:tcPr>
          <w:p w:rsidR="00ED70F6" w:rsidRPr="00737C15" w:rsidRDefault="00ED70F6" w:rsidP="00737C15">
            <w:pPr>
              <w:pStyle w:val="ConsPlusNormal"/>
              <w:ind w:firstLine="16"/>
              <w:rPr>
                <w:rFonts w:ascii="Times New Roman" w:hAnsi="Times New Roman" w:cs="Times New Roman"/>
              </w:rPr>
            </w:pPr>
            <w:r w:rsidRPr="00737C15">
              <w:rPr>
                <w:rFonts w:ascii="Times New Roman" w:hAnsi="Times New Roman" w:cs="Times New Roman"/>
              </w:rPr>
              <w:t xml:space="preserve">Администрация МО </w:t>
            </w:r>
            <w:r w:rsidR="00227BDE">
              <w:rPr>
                <w:rFonts w:ascii="Times New Roman" w:hAnsi="Times New Roman" w:cs="Times New Roman"/>
              </w:rPr>
              <w:t>"</w:t>
            </w:r>
            <w:r w:rsidRPr="00737C15">
              <w:rPr>
                <w:rFonts w:ascii="Times New Roman" w:hAnsi="Times New Roman" w:cs="Times New Roman"/>
              </w:rPr>
              <w:t>Мезенский район</w:t>
            </w:r>
            <w:r w:rsidR="00227BD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ED70F6" w:rsidRDefault="00ED70F6" w:rsidP="00420A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70F6" w:rsidRDefault="00ED70F6" w:rsidP="00737C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0376">
              <w:rPr>
                <w:rFonts w:ascii="Times New Roman" w:hAnsi="Times New Roman" w:cs="Times New Roman"/>
              </w:rPr>
              <w:t>Авторский надзор</w:t>
            </w:r>
          </w:p>
        </w:tc>
        <w:tc>
          <w:tcPr>
            <w:tcW w:w="2126" w:type="dxa"/>
          </w:tcPr>
          <w:p w:rsidR="00ED70F6" w:rsidRDefault="00A51C9C" w:rsidP="00737C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по ходу строительства объекта</w:t>
            </w:r>
          </w:p>
        </w:tc>
        <w:tc>
          <w:tcPr>
            <w:tcW w:w="3022" w:type="dxa"/>
          </w:tcPr>
          <w:p w:rsidR="00ED70F6" w:rsidRDefault="00ED70F6" w:rsidP="00737C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70F6" w:rsidRPr="00C255CA" w:rsidTr="00737C15">
        <w:trPr>
          <w:jc w:val="center"/>
        </w:trPr>
        <w:tc>
          <w:tcPr>
            <w:tcW w:w="1257" w:type="dxa"/>
          </w:tcPr>
          <w:p w:rsidR="00ED70F6" w:rsidRDefault="00CC4787" w:rsidP="0042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1" w:type="dxa"/>
          </w:tcPr>
          <w:p w:rsidR="00ED70F6" w:rsidRPr="00D40376" w:rsidRDefault="00ED70F6" w:rsidP="00F840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40376">
              <w:rPr>
                <w:rFonts w:ascii="Times New Roman" w:hAnsi="Times New Roman" w:cs="Times New Roman"/>
              </w:rPr>
              <w:t>Разработка П</w:t>
            </w:r>
            <w:r w:rsidR="00F840DB">
              <w:rPr>
                <w:rFonts w:ascii="Times New Roman" w:hAnsi="Times New Roman" w:cs="Times New Roman"/>
              </w:rPr>
              <w:t>СД</w:t>
            </w:r>
            <w:r w:rsidRPr="00D40376">
              <w:rPr>
                <w:rFonts w:ascii="Times New Roman" w:hAnsi="Times New Roman" w:cs="Times New Roman"/>
              </w:rPr>
              <w:t xml:space="preserve"> на строительство дороги по ул. </w:t>
            </w:r>
            <w:proofErr w:type="spellStart"/>
            <w:r w:rsidRPr="00D40376">
              <w:rPr>
                <w:rFonts w:ascii="Times New Roman" w:hAnsi="Times New Roman" w:cs="Times New Roman"/>
              </w:rPr>
              <w:t>Паюсова</w:t>
            </w:r>
            <w:proofErr w:type="spellEnd"/>
            <w:r w:rsidRPr="00D40376">
              <w:rPr>
                <w:rFonts w:ascii="Times New Roman" w:hAnsi="Times New Roman" w:cs="Times New Roman"/>
              </w:rPr>
              <w:t xml:space="preserve"> для проезда к участкам многодетных семей в г. Мезень Архангельской области  </w:t>
            </w:r>
          </w:p>
        </w:tc>
        <w:tc>
          <w:tcPr>
            <w:tcW w:w="1276" w:type="dxa"/>
          </w:tcPr>
          <w:p w:rsidR="00ED70F6" w:rsidRPr="00737C15" w:rsidRDefault="00ED70F6" w:rsidP="00737C15">
            <w:pPr>
              <w:pStyle w:val="ConsPlusNormal"/>
              <w:ind w:firstLine="16"/>
              <w:rPr>
                <w:rFonts w:ascii="Times New Roman" w:hAnsi="Times New Roman" w:cs="Times New Roman"/>
              </w:rPr>
            </w:pPr>
            <w:r w:rsidRPr="00737C15">
              <w:rPr>
                <w:rFonts w:ascii="Times New Roman" w:hAnsi="Times New Roman" w:cs="Times New Roman"/>
              </w:rPr>
              <w:t xml:space="preserve">Администрация МО </w:t>
            </w:r>
            <w:r w:rsidR="00227BDE">
              <w:rPr>
                <w:rFonts w:ascii="Times New Roman" w:hAnsi="Times New Roman" w:cs="Times New Roman"/>
              </w:rPr>
              <w:t>"</w:t>
            </w:r>
            <w:r w:rsidRPr="00737C15">
              <w:rPr>
                <w:rFonts w:ascii="Times New Roman" w:hAnsi="Times New Roman" w:cs="Times New Roman"/>
              </w:rPr>
              <w:t>Мезенский район</w:t>
            </w:r>
            <w:r w:rsidR="00227BD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ED70F6" w:rsidRDefault="00ED70F6" w:rsidP="0042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</w:tcPr>
          <w:p w:rsidR="00ED70F6" w:rsidRDefault="00ED70F6" w:rsidP="00C04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D70F6" w:rsidRDefault="00451180" w:rsidP="00737C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 п</w:t>
            </w:r>
            <w:r w:rsidR="00F840DB">
              <w:rPr>
                <w:rFonts w:ascii="Times New Roman" w:hAnsi="Times New Roman" w:cs="Times New Roman"/>
              </w:rPr>
              <w:t>рошла проверку достоверности сметной стоимости</w:t>
            </w:r>
          </w:p>
        </w:tc>
        <w:tc>
          <w:tcPr>
            <w:tcW w:w="3022" w:type="dxa"/>
          </w:tcPr>
          <w:p w:rsidR="00ED70F6" w:rsidRDefault="00ED70F6" w:rsidP="00737C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2334F" w:rsidRPr="00C255CA" w:rsidTr="00737C15">
        <w:trPr>
          <w:jc w:val="center"/>
        </w:trPr>
        <w:tc>
          <w:tcPr>
            <w:tcW w:w="1257" w:type="dxa"/>
          </w:tcPr>
          <w:p w:rsidR="00C2334F" w:rsidRDefault="00ED70F6" w:rsidP="0042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31" w:type="dxa"/>
          </w:tcPr>
          <w:p w:rsidR="00C2334F" w:rsidRPr="00D40376" w:rsidRDefault="00F251B6" w:rsidP="00737C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40376">
              <w:rPr>
                <w:rFonts w:ascii="Times New Roman" w:hAnsi="Times New Roman" w:cs="Times New Roman"/>
              </w:rPr>
              <w:t>Ремонт административных зданий</w:t>
            </w:r>
          </w:p>
        </w:tc>
        <w:tc>
          <w:tcPr>
            <w:tcW w:w="1276" w:type="dxa"/>
          </w:tcPr>
          <w:p w:rsidR="00C2334F" w:rsidRPr="00737C15" w:rsidRDefault="00F251B6" w:rsidP="00737C15">
            <w:pPr>
              <w:pStyle w:val="ConsPlusNormal"/>
              <w:ind w:firstLine="16"/>
              <w:rPr>
                <w:rFonts w:ascii="Times New Roman" w:hAnsi="Times New Roman" w:cs="Times New Roman"/>
              </w:rPr>
            </w:pPr>
            <w:r w:rsidRPr="00737C15">
              <w:rPr>
                <w:rFonts w:ascii="Times New Roman" w:hAnsi="Times New Roman" w:cs="Times New Roman"/>
              </w:rPr>
              <w:t xml:space="preserve">Администрация МО </w:t>
            </w:r>
            <w:r w:rsidR="00227BDE">
              <w:rPr>
                <w:rFonts w:ascii="Times New Roman" w:hAnsi="Times New Roman" w:cs="Times New Roman"/>
              </w:rPr>
              <w:lastRenderedPageBreak/>
              <w:t>"</w:t>
            </w:r>
            <w:r w:rsidRPr="00737C15">
              <w:rPr>
                <w:rFonts w:ascii="Times New Roman" w:hAnsi="Times New Roman" w:cs="Times New Roman"/>
              </w:rPr>
              <w:t>Мезенский район</w:t>
            </w:r>
            <w:r w:rsidR="00227BD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C2334F" w:rsidRDefault="00307FCD" w:rsidP="00420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843" w:type="dxa"/>
          </w:tcPr>
          <w:p w:rsidR="00C2334F" w:rsidRDefault="00CB0C90" w:rsidP="00C04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2334F" w:rsidRDefault="00451180" w:rsidP="00451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</w:tcPr>
          <w:p w:rsidR="00C2334F" w:rsidRDefault="00C041FD" w:rsidP="00C041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="00451180">
              <w:rPr>
                <w:rFonts w:ascii="Times New Roman" w:hAnsi="Times New Roman" w:cs="Times New Roman"/>
              </w:rPr>
              <w:t>3 объект</w:t>
            </w:r>
            <w:r>
              <w:rPr>
                <w:rFonts w:ascii="Times New Roman" w:hAnsi="Times New Roman" w:cs="Times New Roman"/>
              </w:rPr>
              <w:t>ов</w:t>
            </w:r>
            <w:r w:rsidR="00451180">
              <w:rPr>
                <w:rFonts w:ascii="Times New Roman" w:hAnsi="Times New Roman" w:cs="Times New Roman"/>
              </w:rPr>
              <w:t xml:space="preserve"> перенесен на 2023 год</w:t>
            </w:r>
          </w:p>
        </w:tc>
      </w:tr>
    </w:tbl>
    <w:p w:rsidR="00737C15" w:rsidRPr="00C255CA" w:rsidRDefault="00737C15" w:rsidP="00737C15">
      <w:pPr>
        <w:widowControl w:val="0"/>
        <w:autoSpaceDE w:val="0"/>
        <w:autoSpaceDN w:val="0"/>
        <w:adjustRightInd w:val="0"/>
        <w:ind w:firstLine="540"/>
        <w:jc w:val="both"/>
      </w:pPr>
      <w:r w:rsidRPr="00C255CA">
        <w:t>&lt;*&gt; Необходимо указывать мероприятия, запланированные к реализации в отчетном году.</w:t>
      </w:r>
    </w:p>
    <w:p w:rsidR="00737C15" w:rsidRPr="00C255CA" w:rsidRDefault="00737C15" w:rsidP="00737C15">
      <w:pPr>
        <w:pStyle w:val="ConsPlusNonformat"/>
        <w:jc w:val="both"/>
        <w:rPr>
          <w:rFonts w:ascii="Times New Roman" w:hAnsi="Times New Roman" w:cs="Times New Roman"/>
        </w:rPr>
      </w:pPr>
    </w:p>
    <w:p w:rsidR="00227BDE" w:rsidRDefault="00227BDE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CC4787" w:rsidRDefault="00CC4787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CC4787" w:rsidRDefault="00CC4787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227BDE" w:rsidRDefault="00227BDE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737C15" w:rsidRPr="00C255CA" w:rsidRDefault="00737C15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C255CA">
        <w:rPr>
          <w:rFonts w:ascii="Times New Roman" w:hAnsi="Times New Roman" w:cs="Times New Roman"/>
        </w:rPr>
        <w:t>3. Объемы финансирования и освоения средств муниципальной программы за отчетный год по форме:</w:t>
      </w:r>
    </w:p>
    <w:p w:rsidR="00737C15" w:rsidRDefault="00737C15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737C15" w:rsidRPr="00E65DAB" w:rsidRDefault="00737C15" w:rsidP="00737C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DAB">
        <w:rPr>
          <w:rFonts w:ascii="Times New Roman" w:hAnsi="Times New Roman" w:cs="Times New Roman"/>
          <w:b/>
          <w:sz w:val="24"/>
          <w:szCs w:val="24"/>
        </w:rPr>
        <w:t>Объемы финансирования и освоения средств муниципальной программы</w:t>
      </w:r>
    </w:p>
    <w:p w:rsidR="00737C15" w:rsidRPr="00737C15" w:rsidRDefault="00227BDE" w:rsidP="00737C1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"</w:t>
      </w:r>
      <w:r w:rsidR="00737C15" w:rsidRPr="00737C15">
        <w:rPr>
          <w:rFonts w:ascii="Times New Roman" w:hAnsi="Times New Roman" w:cs="Times New Roman"/>
          <w:b/>
          <w:sz w:val="26"/>
          <w:szCs w:val="26"/>
        </w:rPr>
        <w:t xml:space="preserve">Развитие строительства, капитальный и текущий ремонты объектов на территории муниципального образования </w:t>
      </w:r>
      <w:r>
        <w:rPr>
          <w:rFonts w:ascii="Times New Roman" w:hAnsi="Times New Roman" w:cs="Times New Roman"/>
          <w:b/>
          <w:sz w:val="26"/>
          <w:szCs w:val="26"/>
        </w:rPr>
        <w:t>"</w:t>
      </w:r>
      <w:r w:rsidR="00737C15" w:rsidRPr="00737C15">
        <w:rPr>
          <w:rFonts w:ascii="Times New Roman" w:hAnsi="Times New Roman" w:cs="Times New Roman"/>
          <w:b/>
          <w:sz w:val="26"/>
          <w:szCs w:val="26"/>
        </w:rPr>
        <w:t>Мезенский район</w:t>
      </w:r>
      <w:r>
        <w:rPr>
          <w:rFonts w:ascii="Times New Roman" w:hAnsi="Times New Roman" w:cs="Times New Roman"/>
          <w:b/>
          <w:sz w:val="26"/>
          <w:szCs w:val="26"/>
        </w:rPr>
        <w:t>"</w:t>
      </w:r>
      <w:r w:rsidR="00737C15" w:rsidRPr="00737C15">
        <w:rPr>
          <w:rFonts w:ascii="Times New Roman" w:hAnsi="Times New Roman" w:cs="Times New Roman"/>
          <w:b/>
          <w:sz w:val="26"/>
          <w:szCs w:val="26"/>
        </w:rPr>
        <w:t xml:space="preserve"> на 2022 – 2026 годы</w:t>
      </w:r>
      <w:r>
        <w:rPr>
          <w:rFonts w:ascii="Times New Roman" w:hAnsi="Times New Roman" w:cs="Times New Roman"/>
          <w:b/>
          <w:sz w:val="26"/>
          <w:szCs w:val="26"/>
        </w:rPr>
        <w:t>"</w:t>
      </w:r>
    </w:p>
    <w:p w:rsidR="00737C15" w:rsidRPr="00E65DAB" w:rsidRDefault="00737C15" w:rsidP="00737C15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DAB">
        <w:rPr>
          <w:rFonts w:ascii="Times New Roman" w:hAnsi="Times New Roman" w:cs="Times New Roman"/>
          <w:b/>
          <w:sz w:val="24"/>
          <w:szCs w:val="24"/>
        </w:rPr>
        <w:t>(указать наименование муниципальной программы)</w:t>
      </w:r>
    </w:p>
    <w:p w:rsidR="00737C15" w:rsidRPr="00E65DAB" w:rsidRDefault="00737C15" w:rsidP="00737C15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DAB">
        <w:rPr>
          <w:rFonts w:ascii="Times New Roman" w:hAnsi="Times New Roman" w:cs="Times New Roman"/>
          <w:b/>
          <w:sz w:val="24"/>
          <w:szCs w:val="24"/>
        </w:rPr>
        <w:t>за 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E65DA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37C15" w:rsidRPr="00C255CA" w:rsidRDefault="00737C15" w:rsidP="00737C15">
      <w:pPr>
        <w:pStyle w:val="ConsPlusNonformat"/>
        <w:rPr>
          <w:rFonts w:ascii="Times New Roman" w:hAnsi="Times New Roman" w:cs="Times New Roman"/>
        </w:rPr>
      </w:pPr>
    </w:p>
    <w:tbl>
      <w:tblPr>
        <w:tblW w:w="159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1288"/>
        <w:gridCol w:w="851"/>
        <w:gridCol w:w="924"/>
        <w:gridCol w:w="540"/>
        <w:gridCol w:w="900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914"/>
        <w:gridCol w:w="1071"/>
      </w:tblGrid>
      <w:tr w:rsidR="00737C15" w:rsidRPr="00C255CA" w:rsidTr="00450E26">
        <w:trPr>
          <w:trHeight w:val="480"/>
          <w:tblCellSpacing w:w="5" w:type="nil"/>
          <w:jc w:val="center"/>
        </w:trPr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Наименование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мероприятий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right="-33"/>
              <w:jc w:val="center"/>
            </w:pPr>
            <w:r w:rsidRPr="00C255CA">
              <w:t>Ответственный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исполнитель,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соисполнители, участники</w:t>
            </w:r>
          </w:p>
        </w:tc>
        <w:tc>
          <w:tcPr>
            <w:tcW w:w="120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Объем финансирования муниципальной программы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(за отчетный период), тыс. руб.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Причины отклонения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7C15" w:rsidRPr="00C255CA" w:rsidTr="00450E26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315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всего</w:t>
            </w:r>
          </w:p>
        </w:tc>
        <w:tc>
          <w:tcPr>
            <w:tcW w:w="88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в том числе по источникам</w:t>
            </w:r>
          </w:p>
        </w:tc>
        <w:tc>
          <w:tcPr>
            <w:tcW w:w="9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освоено</w:t>
            </w: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7C15" w:rsidRPr="00C255CA" w:rsidTr="00450E26">
        <w:trPr>
          <w:trHeight w:val="96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31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федеральный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областной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районный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 xml:space="preserve"> 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внебюджетные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источники</w:t>
            </w:r>
          </w:p>
        </w:tc>
        <w:tc>
          <w:tcPr>
            <w:tcW w:w="9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7C15" w:rsidRPr="00C255CA" w:rsidTr="006B1881">
        <w:trPr>
          <w:trHeight w:val="1677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</w:pPr>
            <w:r w:rsidRPr="00C255CA">
              <w:t>план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</w:pPr>
            <w:r w:rsidRPr="00C255CA">
              <w:t>на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</w:pPr>
            <w:r w:rsidRPr="00C255CA">
              <w:t>год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</w:pPr>
            <w:r w:rsidRPr="00C255CA">
              <w:t>кассовые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</w:pPr>
            <w:r w:rsidRPr="00C255CA">
              <w:t>расходы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</w:pPr>
            <w:r w:rsidRPr="00C255CA"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</w:pPr>
            <w:r w:rsidRPr="00C255CA">
              <w:t>план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</w:pPr>
            <w:r w:rsidRPr="00C255CA">
              <w:t>на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</w:pPr>
            <w:r w:rsidRPr="00C255CA"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</w:pPr>
            <w:r w:rsidRPr="00C255CA">
              <w:t>кассовые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</w:pPr>
            <w:r w:rsidRPr="00C255CA"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план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на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кассовые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план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на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кассовые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план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на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кассовые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план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на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кассовые</w:t>
            </w:r>
          </w:p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</w:pPr>
            <w:r w:rsidRPr="00C255CA">
              <w:t>расходы</w:t>
            </w:r>
          </w:p>
        </w:tc>
        <w:tc>
          <w:tcPr>
            <w:tcW w:w="9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7C15" w:rsidRPr="00C255CA" w:rsidTr="006B1881">
        <w:trPr>
          <w:trHeight w:val="266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1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3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4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15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16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17</w:t>
            </w:r>
          </w:p>
        </w:tc>
      </w:tr>
      <w:tr w:rsidR="00737C15" w:rsidRPr="00C255CA" w:rsidTr="00420A8F">
        <w:trPr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927DC6">
            <w:pPr>
              <w:widowControl w:val="0"/>
              <w:autoSpaceDE w:val="0"/>
              <w:autoSpaceDN w:val="0"/>
              <w:adjustRightInd w:val="0"/>
            </w:pPr>
            <w:r w:rsidRPr="00C255CA">
              <w:t xml:space="preserve">1. Подпрограмма 1 </w:t>
            </w:r>
            <w:r w:rsidR="00227BDE">
              <w:rPr>
                <w:b/>
              </w:rPr>
              <w:t>"</w:t>
            </w:r>
            <w:r w:rsidR="00F251B6" w:rsidRPr="00D40376">
              <w:rPr>
                <w:b/>
              </w:rPr>
              <w:t>Жилищное строительство</w:t>
            </w:r>
            <w:r w:rsidR="00227BDE">
              <w:rPr>
                <w:b/>
              </w:rPr>
              <w:t>"</w:t>
            </w:r>
          </w:p>
        </w:tc>
      </w:tr>
      <w:tr w:rsidR="006B1881" w:rsidRPr="00C255CA" w:rsidTr="006B1881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881" w:rsidRPr="00C255CA" w:rsidRDefault="006B1881" w:rsidP="00F251B6">
            <w:pPr>
              <w:widowControl w:val="0"/>
              <w:autoSpaceDE w:val="0"/>
              <w:autoSpaceDN w:val="0"/>
              <w:adjustRightInd w:val="0"/>
            </w:pPr>
            <w:r w:rsidRPr="00C255CA">
              <w:t xml:space="preserve">1.1. </w:t>
            </w:r>
            <w:r w:rsidRPr="004C7834">
              <w:rPr>
                <w:sz w:val="22"/>
                <w:szCs w:val="22"/>
              </w:rPr>
              <w:t>Мероприятия по переселению граждан из ветхого и аварийного жилищного фонда.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881" w:rsidRDefault="006B1881" w:rsidP="006B1881">
            <w:pPr>
              <w:widowControl w:val="0"/>
              <w:autoSpaceDE w:val="0"/>
              <w:autoSpaceDN w:val="0"/>
              <w:adjustRightInd w:val="0"/>
            </w:pPr>
            <w:r>
              <w:t>Администрация МО "Мезенский район"</w:t>
            </w:r>
          </w:p>
          <w:p w:rsidR="004021DA" w:rsidRPr="00C255CA" w:rsidRDefault="004021DA" w:rsidP="006B1881">
            <w:pPr>
              <w:widowControl w:val="0"/>
              <w:autoSpaceDE w:val="0"/>
              <w:autoSpaceDN w:val="0"/>
              <w:adjustRightInd w:val="0"/>
            </w:pPr>
            <w:r>
              <w:t>Администрации МО район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881" w:rsidRPr="00C255CA" w:rsidRDefault="006B1881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0</w:t>
            </w:r>
            <w:r w:rsidR="00E56BD0">
              <w:t>,0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881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449,3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881" w:rsidRPr="00C255CA" w:rsidRDefault="006B1881" w:rsidP="006B1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881" w:rsidRPr="00C255CA" w:rsidRDefault="006B1881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900</w:t>
            </w:r>
            <w:r w:rsidR="00E56BD0">
              <w:t>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881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40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881" w:rsidRPr="00C255CA" w:rsidRDefault="006B1881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0</w:t>
            </w:r>
            <w:r w:rsidR="00E56BD0">
              <w:t>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881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9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881" w:rsidRPr="00C255CA" w:rsidRDefault="006B1881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881" w:rsidRPr="00C255CA" w:rsidRDefault="006B1881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881" w:rsidRPr="00C255CA" w:rsidRDefault="006B1881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881" w:rsidRPr="00C255CA" w:rsidRDefault="006B1881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881" w:rsidRPr="00C255CA" w:rsidRDefault="006B1881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881" w:rsidRPr="00C255CA" w:rsidRDefault="006B1881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881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449,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881" w:rsidRPr="00C255CA" w:rsidRDefault="006B1881" w:rsidP="00927D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7C15" w:rsidRPr="00C255CA" w:rsidTr="006B1881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737C15" w:rsidP="00420A8F">
            <w:pPr>
              <w:widowControl w:val="0"/>
              <w:autoSpaceDE w:val="0"/>
              <w:autoSpaceDN w:val="0"/>
              <w:adjustRightInd w:val="0"/>
            </w:pPr>
            <w:r w:rsidRPr="00C255CA">
              <w:lastRenderedPageBreak/>
              <w:t xml:space="preserve">1.2. </w:t>
            </w:r>
            <w:r w:rsidR="006B1881" w:rsidRPr="004C7834">
              <w:rPr>
                <w:sz w:val="22"/>
                <w:szCs w:val="22"/>
              </w:rPr>
              <w:t>Паспортизация, инвентаризация, оценка технического состояния объектов жилого фонда</w:t>
            </w:r>
            <w:r w:rsidRPr="00C255CA">
              <w:t xml:space="preserve">      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Default="00F251B6" w:rsidP="00420A8F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r w:rsidR="00227BDE">
              <w:t>"</w:t>
            </w:r>
            <w:r>
              <w:t>Мезенский район</w:t>
            </w:r>
            <w:r w:rsidR="00227BDE">
              <w:t>"</w:t>
            </w:r>
          </w:p>
          <w:p w:rsidR="004021DA" w:rsidRPr="00C255CA" w:rsidRDefault="004021DA" w:rsidP="00420A8F">
            <w:pPr>
              <w:widowControl w:val="0"/>
              <w:autoSpaceDE w:val="0"/>
              <w:autoSpaceDN w:val="0"/>
              <w:adjustRightInd w:val="0"/>
            </w:pPr>
            <w:r>
              <w:t>Администрации МО район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6B1881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F251B6">
              <w:t>0,0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6B1881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,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6B1881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F251B6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F251B6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F251B6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F251B6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6B1881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</w:t>
            </w:r>
            <w:r w:rsidR="00F251B6">
              <w:t>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533051" w:rsidRDefault="00533051" w:rsidP="00927D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6B1881">
              <w:t>19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F251B6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F251B6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F251B6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F251B6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51099D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737C15" w:rsidP="00927D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483E" w:rsidRPr="00C255CA" w:rsidTr="006B1881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83E" w:rsidRPr="00C255CA" w:rsidRDefault="00AA483E" w:rsidP="00420A8F">
            <w:pPr>
              <w:widowControl w:val="0"/>
              <w:autoSpaceDE w:val="0"/>
              <w:autoSpaceDN w:val="0"/>
              <w:adjustRightInd w:val="0"/>
            </w:pPr>
            <w:r w:rsidRPr="00C255CA">
              <w:t>Всего по Подпрограмме 1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83E" w:rsidRPr="00C255CA" w:rsidRDefault="00AA483E" w:rsidP="00420A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83E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220,0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83E" w:rsidRPr="00C255CA" w:rsidRDefault="00AA483E" w:rsidP="00AA48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645,3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83E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83E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9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83E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40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83E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83E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9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83E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83E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83E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83E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83E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83E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83E" w:rsidRPr="00C255CA" w:rsidRDefault="00AA483E" w:rsidP="00AA48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645,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83E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X</w:t>
            </w:r>
          </w:p>
        </w:tc>
      </w:tr>
      <w:tr w:rsidR="00737C15" w:rsidRPr="00307FCD" w:rsidTr="00420A8F">
        <w:trPr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307FCD" w:rsidRDefault="00737C15" w:rsidP="00420A8F">
            <w:pPr>
              <w:widowControl w:val="0"/>
              <w:autoSpaceDE w:val="0"/>
              <w:autoSpaceDN w:val="0"/>
              <w:adjustRightInd w:val="0"/>
            </w:pPr>
            <w:r w:rsidRPr="00307FCD">
              <w:t xml:space="preserve">2. Подпрограмма 2 </w:t>
            </w:r>
            <w:r w:rsidR="00227BDE">
              <w:rPr>
                <w:b/>
              </w:rPr>
              <w:t>"</w:t>
            </w:r>
            <w:r w:rsidR="00307FCD" w:rsidRPr="00307FCD">
              <w:rPr>
                <w:b/>
              </w:rPr>
              <w:t>Социальное строительство</w:t>
            </w:r>
            <w:r w:rsidR="00227BDE">
              <w:rPr>
                <w:b/>
              </w:rPr>
              <w:t>"</w:t>
            </w:r>
            <w:r w:rsidRPr="00307FCD">
              <w:t xml:space="preserve">                                                             </w:t>
            </w:r>
          </w:p>
        </w:tc>
      </w:tr>
      <w:tr w:rsidR="00737C15" w:rsidRPr="00C255CA" w:rsidTr="006B1881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307FCD" w:rsidRDefault="00737C15" w:rsidP="00420A8F">
            <w:pPr>
              <w:widowControl w:val="0"/>
              <w:autoSpaceDE w:val="0"/>
              <w:autoSpaceDN w:val="0"/>
              <w:adjustRightInd w:val="0"/>
            </w:pPr>
            <w:r w:rsidRPr="00307FCD">
              <w:t xml:space="preserve">2.1. </w:t>
            </w:r>
            <w:r w:rsidR="00307FCD" w:rsidRPr="00307FCD">
              <w:t>Строительство общеобразовательной школы на 90 мест, с.</w:t>
            </w:r>
            <w:r w:rsidR="00307FCD">
              <w:t xml:space="preserve"> </w:t>
            </w:r>
            <w:r w:rsidR="00307FCD" w:rsidRPr="00307FCD">
              <w:t>Долгощелье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C255CA" w:rsidRDefault="00307FCD" w:rsidP="00420A8F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О </w:t>
            </w:r>
            <w:r w:rsidR="00227BDE">
              <w:t>"</w:t>
            </w:r>
            <w:r>
              <w:t>Мезенский район</w:t>
            </w:r>
            <w:r w:rsidR="00227BDE">
              <w:t>"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307FCD" w:rsidRDefault="00DF7BD7" w:rsidP="00BE7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514,0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BE7FBC" w:rsidP="00BE7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634,8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DF7BD7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307FCD" w:rsidRDefault="00DF7BD7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667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667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51099D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627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774,2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927DC6" w:rsidRDefault="00DF7BD7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927DC6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927DC6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927DC6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927DC6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51099D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634,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C15" w:rsidRPr="00C255CA" w:rsidRDefault="00737C15" w:rsidP="00927D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41E9" w:rsidRPr="00C255CA" w:rsidTr="006B1881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1E9" w:rsidRPr="00927DC6" w:rsidRDefault="00CD41E9" w:rsidP="00420A8F">
            <w:pPr>
              <w:widowControl w:val="0"/>
              <w:autoSpaceDE w:val="0"/>
              <w:autoSpaceDN w:val="0"/>
              <w:adjustRightInd w:val="0"/>
            </w:pPr>
            <w:r w:rsidRPr="00927DC6">
              <w:t>2.</w:t>
            </w:r>
            <w:r>
              <w:t>2</w:t>
            </w:r>
            <w:r w:rsidRPr="00927DC6">
              <w:t>.</w:t>
            </w:r>
          </w:p>
          <w:p w:rsidR="00CD41E9" w:rsidRPr="00927DC6" w:rsidRDefault="00CD41E9" w:rsidP="00420A8F">
            <w:pPr>
              <w:widowControl w:val="0"/>
              <w:autoSpaceDE w:val="0"/>
              <w:autoSpaceDN w:val="0"/>
              <w:adjustRightInd w:val="0"/>
            </w:pPr>
            <w:r w:rsidRPr="00927DC6">
              <w:t xml:space="preserve">Авторский надзор по объекту </w:t>
            </w:r>
            <w:r>
              <w:t>"</w:t>
            </w:r>
            <w:r w:rsidRPr="00927DC6">
              <w:t>Школа на 90 мест в с. Долгощелье</w:t>
            </w:r>
            <w:r>
              <w:t>"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1E9" w:rsidRPr="00C255CA" w:rsidRDefault="00CD41E9" w:rsidP="00AA483E">
            <w:pPr>
              <w:widowControl w:val="0"/>
              <w:autoSpaceDE w:val="0"/>
              <w:autoSpaceDN w:val="0"/>
              <w:adjustRightInd w:val="0"/>
            </w:pPr>
            <w:r>
              <w:t>Администрация МО "Мезенский район"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1E9" w:rsidRPr="00C255CA" w:rsidRDefault="00CD41E9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0,0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1E9" w:rsidRPr="00C255CA" w:rsidRDefault="0051099D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,5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1E9" w:rsidRPr="00C255CA" w:rsidRDefault="00CD41E9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1E9" w:rsidRPr="00C255CA" w:rsidRDefault="00CD41E9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1E9" w:rsidRPr="00C255CA" w:rsidRDefault="00CD41E9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1E9" w:rsidRPr="00C255CA" w:rsidRDefault="00CD41E9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1E9" w:rsidRPr="00C255CA" w:rsidRDefault="00CD41E9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1E9" w:rsidRPr="00C255CA" w:rsidRDefault="00CD41E9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1E9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1E9" w:rsidRPr="00C255CA" w:rsidRDefault="00CD41E9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1E9" w:rsidRPr="00C255CA" w:rsidRDefault="00CD41E9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1E9" w:rsidRPr="00C255CA" w:rsidRDefault="00CD41E9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1E9" w:rsidRPr="00C255CA" w:rsidRDefault="00CD41E9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1E9" w:rsidRPr="00C255CA" w:rsidRDefault="0051099D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,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1E9" w:rsidRPr="00C255CA" w:rsidRDefault="00CD41E9" w:rsidP="00927D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099D" w:rsidRPr="00C255CA" w:rsidTr="006B1881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927DC6" w:rsidRDefault="0051099D" w:rsidP="004800BF">
            <w:pPr>
              <w:widowControl w:val="0"/>
              <w:autoSpaceDE w:val="0"/>
              <w:autoSpaceDN w:val="0"/>
              <w:adjustRightInd w:val="0"/>
            </w:pPr>
            <w:r>
              <w:t>Всего по Подпрограмме 2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C255CA" w:rsidRDefault="0051099D" w:rsidP="00420A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4800BF" w:rsidRDefault="0051099D" w:rsidP="00DF7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134,0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51099D" w:rsidP="004021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066,</w:t>
            </w:r>
            <w:r w:rsidR="004021DA">
              <w:t>3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51099D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667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667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51099D" w:rsidP="00AA48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627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774,2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9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AA483E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5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92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4800BF" w:rsidRDefault="0051099D" w:rsidP="00AA48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134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51099D" w:rsidP="00927D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099D" w:rsidRPr="00927DC6" w:rsidTr="00927DC6">
        <w:trPr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927DC6" w:rsidRDefault="0051099D" w:rsidP="00927DC6">
            <w:pPr>
              <w:widowControl w:val="0"/>
              <w:autoSpaceDE w:val="0"/>
              <w:autoSpaceDN w:val="0"/>
              <w:adjustRightInd w:val="0"/>
            </w:pPr>
            <w:r w:rsidRPr="00927DC6">
              <w:t xml:space="preserve">3. Подпрограмма 3 </w:t>
            </w:r>
            <w:r>
              <w:rPr>
                <w:b/>
              </w:rPr>
              <w:t>"</w:t>
            </w:r>
            <w:r w:rsidRPr="00927DC6">
              <w:rPr>
                <w:b/>
              </w:rPr>
              <w:t>Инженерная инфраструктура</w:t>
            </w:r>
            <w:r>
              <w:rPr>
                <w:b/>
              </w:rPr>
              <w:t>"</w:t>
            </w:r>
          </w:p>
        </w:tc>
      </w:tr>
      <w:tr w:rsidR="0051099D" w:rsidRPr="00CD41E9" w:rsidTr="006B1881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CD41E9" w:rsidRDefault="0051099D" w:rsidP="00420A8F">
            <w:pPr>
              <w:widowControl w:val="0"/>
              <w:autoSpaceDE w:val="0"/>
              <w:autoSpaceDN w:val="0"/>
              <w:adjustRightInd w:val="0"/>
            </w:pPr>
            <w:r w:rsidRPr="00CD41E9">
              <w:t>3.1.</w:t>
            </w:r>
          </w:p>
          <w:p w:rsidR="0051099D" w:rsidRPr="00CD41E9" w:rsidRDefault="0051099D" w:rsidP="004021DA">
            <w:pPr>
              <w:widowControl w:val="0"/>
              <w:autoSpaceDE w:val="0"/>
              <w:autoSpaceDN w:val="0"/>
              <w:adjustRightInd w:val="0"/>
            </w:pPr>
            <w:r w:rsidRPr="00CD41E9">
              <w:t>Разработка П</w:t>
            </w:r>
            <w:r w:rsidR="004021DA">
              <w:t>СД</w:t>
            </w:r>
            <w:r w:rsidRPr="00CD41E9">
              <w:t xml:space="preserve"> на строительство дороги по ул. </w:t>
            </w:r>
            <w:proofErr w:type="spellStart"/>
            <w:r w:rsidRPr="00CD41E9">
              <w:t>Паюсова</w:t>
            </w:r>
            <w:proofErr w:type="spellEnd"/>
            <w:r w:rsidRPr="00CD41E9">
              <w:t xml:space="preserve"> для проезда к участкам многодетных семей в г. Мезень Архангельской области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CD41E9" w:rsidRDefault="0051099D" w:rsidP="00AA483E">
            <w:pPr>
              <w:widowControl w:val="0"/>
              <w:autoSpaceDE w:val="0"/>
              <w:autoSpaceDN w:val="0"/>
              <w:adjustRightInd w:val="0"/>
            </w:pPr>
            <w:r w:rsidRPr="00CD41E9">
              <w:t>Администрация МО "Мезенский район"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D41E9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1E9">
              <w:t>336,0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D41E9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1E9"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D41E9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1E9"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D41E9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1E9"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D41E9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1E9"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D41E9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1E9"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D41E9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1E9"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D41E9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1E9">
              <w:t>336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D41E9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1E9"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D41E9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1E9"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D41E9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1E9"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D41E9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1E9"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D41E9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1E9">
              <w:t>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D41E9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1E9"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D41E9" w:rsidRDefault="00CC4787" w:rsidP="00CC47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ета прошла определение достоверности сметной стоимости</w:t>
            </w:r>
          </w:p>
        </w:tc>
      </w:tr>
      <w:tr w:rsidR="0051099D" w:rsidRPr="00C255CA" w:rsidTr="006B1881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CB0C90" w:rsidRDefault="0051099D" w:rsidP="00420A8F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по Подпрограмме </w:t>
            </w:r>
            <w:r>
              <w:lastRenderedPageBreak/>
              <w:t>3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C255CA" w:rsidRDefault="0051099D" w:rsidP="00420A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B0C90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.0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B0C90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B0C90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B0C90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6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B0C90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B0C90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51099D" w:rsidP="00CB0C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099D" w:rsidRPr="00C255CA" w:rsidTr="00CB0C90">
        <w:trPr>
          <w:trHeight w:val="320"/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51099D" w:rsidP="00CB0C90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927DC6">
              <w:t xml:space="preserve">. Подпрограмма </w:t>
            </w:r>
            <w:r>
              <w:t>4</w:t>
            </w:r>
            <w:r w:rsidRPr="00927DC6">
              <w:t xml:space="preserve"> </w:t>
            </w:r>
            <w:r>
              <w:rPr>
                <w:b/>
              </w:rPr>
              <w:t>"</w:t>
            </w:r>
            <w:r w:rsidRPr="00D40376">
              <w:rPr>
                <w:b/>
              </w:rPr>
              <w:t>Капитальный, текущий ремонты и реконструкция</w:t>
            </w:r>
            <w:r>
              <w:rPr>
                <w:b/>
              </w:rPr>
              <w:t>"</w:t>
            </w:r>
          </w:p>
        </w:tc>
      </w:tr>
      <w:tr w:rsidR="0051099D" w:rsidRPr="00C255CA" w:rsidTr="006B1881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Default="0051099D" w:rsidP="00420A8F">
            <w:pPr>
              <w:widowControl w:val="0"/>
              <w:autoSpaceDE w:val="0"/>
              <w:autoSpaceDN w:val="0"/>
              <w:adjustRightInd w:val="0"/>
            </w:pPr>
            <w:r>
              <w:t>4.1.</w:t>
            </w:r>
          </w:p>
          <w:p w:rsidR="0051099D" w:rsidRPr="00A12606" w:rsidRDefault="0051099D" w:rsidP="00CD4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2606">
              <w:rPr>
                <w:rFonts w:ascii="Times New Roman" w:hAnsi="Times New Roman" w:cs="Times New Roman"/>
              </w:rPr>
              <w:t>Текущий ремонт административн</w:t>
            </w:r>
            <w:r>
              <w:rPr>
                <w:rFonts w:ascii="Times New Roman" w:hAnsi="Times New Roman" w:cs="Times New Roman"/>
              </w:rPr>
              <w:t>ых</w:t>
            </w:r>
            <w:r w:rsidRPr="00A12606">
              <w:rPr>
                <w:rFonts w:ascii="Times New Roman" w:hAnsi="Times New Roman" w:cs="Times New Roman"/>
              </w:rPr>
              <w:t xml:space="preserve"> здани</w:t>
            </w:r>
            <w:r>
              <w:rPr>
                <w:rFonts w:ascii="Times New Roman" w:hAnsi="Times New Roman" w:cs="Times New Roman"/>
              </w:rPr>
              <w:t>й:</w:t>
            </w:r>
          </w:p>
          <w:p w:rsidR="0051099D" w:rsidRDefault="0051099D" w:rsidP="00CD4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2606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606">
              <w:rPr>
                <w:rFonts w:ascii="Times New Roman" w:hAnsi="Times New Roman" w:cs="Times New Roman"/>
              </w:rPr>
              <w:t>Мезень пр. Советский, 51;</w:t>
            </w:r>
          </w:p>
          <w:p w:rsidR="0051099D" w:rsidRDefault="0051099D" w:rsidP="00CD4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260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606">
              <w:rPr>
                <w:rFonts w:ascii="Times New Roman" w:hAnsi="Times New Roman" w:cs="Times New Roman"/>
              </w:rPr>
              <w:t>Мезень пр. Советский, 96;</w:t>
            </w:r>
          </w:p>
          <w:p w:rsidR="0051099D" w:rsidRDefault="0051099D" w:rsidP="00CD4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260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606">
              <w:rPr>
                <w:rFonts w:ascii="Times New Roman" w:hAnsi="Times New Roman" w:cs="Times New Roman"/>
              </w:rPr>
              <w:t>Мезень пр. Советский, 68;</w:t>
            </w:r>
          </w:p>
          <w:p w:rsidR="0051099D" w:rsidRPr="00CB0C90" w:rsidRDefault="0051099D" w:rsidP="00CD41E9">
            <w:pPr>
              <w:widowControl w:val="0"/>
              <w:autoSpaceDE w:val="0"/>
              <w:autoSpaceDN w:val="0"/>
              <w:adjustRightInd w:val="0"/>
            </w:pPr>
            <w:r w:rsidRPr="00A12606">
              <w:t>г.</w:t>
            </w:r>
            <w:r>
              <w:t xml:space="preserve"> </w:t>
            </w:r>
            <w:r w:rsidRPr="00A12606">
              <w:t>Мезень пр. Советский, 43А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Default="004021DA" w:rsidP="00420A8F">
            <w:pPr>
              <w:widowControl w:val="0"/>
              <w:autoSpaceDE w:val="0"/>
              <w:autoSpaceDN w:val="0"/>
              <w:adjustRightInd w:val="0"/>
            </w:pPr>
            <w:r w:rsidRPr="00CD41E9">
              <w:t>Администрация МО "Мезенский район"</w:t>
            </w:r>
          </w:p>
          <w:p w:rsidR="004021DA" w:rsidRPr="00C255CA" w:rsidRDefault="004021DA" w:rsidP="00420A8F">
            <w:pPr>
              <w:widowControl w:val="0"/>
              <w:autoSpaceDE w:val="0"/>
              <w:autoSpaceDN w:val="0"/>
              <w:adjustRightInd w:val="0"/>
            </w:pPr>
            <w:r>
              <w:t>Администрация МО "Мезенское"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B0C90" w:rsidRDefault="0051099D" w:rsidP="00CD41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262</w:t>
            </w:r>
            <w:r w:rsidRPr="00A12606">
              <w:t>,0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B0C90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0,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B0C90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B0C90" w:rsidRDefault="0051099D" w:rsidP="00CD41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262</w:t>
            </w:r>
            <w:r w:rsidRPr="00A12606">
              <w:t>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B0C90" w:rsidRDefault="0051099D" w:rsidP="00AA48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B0C90" w:rsidRDefault="0051099D" w:rsidP="00AA48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0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099D" w:rsidRPr="00C255CA" w:rsidTr="006B1881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Default="0051099D" w:rsidP="00420A8F">
            <w:pPr>
              <w:widowControl w:val="0"/>
              <w:autoSpaceDE w:val="0"/>
              <w:autoSpaceDN w:val="0"/>
              <w:adjustRightInd w:val="0"/>
            </w:pPr>
            <w:r>
              <w:t>Всего по Подпрограмме 4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C255CA" w:rsidRDefault="0051099D" w:rsidP="00420A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262</w:t>
            </w:r>
            <w:r w:rsidRPr="00A12606">
              <w:t>,0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B0C90" w:rsidRDefault="0051099D" w:rsidP="00AA48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0,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B0C90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262</w:t>
            </w:r>
            <w:r w:rsidRPr="00A12606">
              <w:t>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B0C90" w:rsidRDefault="0051099D" w:rsidP="00AA48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B0C90" w:rsidRDefault="0051099D" w:rsidP="00AA48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0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099D" w:rsidRPr="00C255CA" w:rsidTr="00A734F2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C255CA" w:rsidRDefault="0051099D" w:rsidP="00420A8F">
            <w:pPr>
              <w:widowControl w:val="0"/>
              <w:autoSpaceDE w:val="0"/>
              <w:autoSpaceDN w:val="0"/>
              <w:adjustRightInd w:val="0"/>
            </w:pPr>
            <w:r w:rsidRPr="00C255CA">
              <w:t>Всего по муниципальной программе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C255CA" w:rsidRDefault="0051099D" w:rsidP="00A51C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7C3D3E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7952,0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51099D" w:rsidP="004021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197</w:t>
            </w:r>
            <w:r w:rsidR="00AA483E">
              <w:t>1</w:t>
            </w:r>
            <w:r>
              <w:t>,</w:t>
            </w:r>
            <w:r w:rsidR="004021DA">
              <w:t>6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51099D" w:rsidP="00A734F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88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51099D" w:rsidP="007C3D3E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</w:pPr>
            <w:r>
              <w:t>97567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AA483E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7C3D3E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727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AA483E" w:rsidP="00A51C9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</w:pPr>
            <w:r>
              <w:t>150283,2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7C3D3E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7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6C4038" w:rsidRDefault="00AA483E" w:rsidP="00A51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1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51099D" w:rsidP="007C3D3E">
            <w:pPr>
              <w:widowControl w:val="0"/>
              <w:autoSpaceDE w:val="0"/>
              <w:autoSpaceDN w:val="0"/>
              <w:adjustRightInd w:val="0"/>
              <w:ind w:firstLine="7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51099D" w:rsidP="00AA48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1972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99D" w:rsidRPr="00C255CA" w:rsidRDefault="0051099D" w:rsidP="007C3D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CA">
              <w:t>X</w:t>
            </w:r>
          </w:p>
        </w:tc>
      </w:tr>
    </w:tbl>
    <w:p w:rsidR="00737C15" w:rsidRPr="00C255CA" w:rsidRDefault="00737C15" w:rsidP="00737C15">
      <w:pPr>
        <w:widowControl w:val="0"/>
        <w:autoSpaceDE w:val="0"/>
        <w:autoSpaceDN w:val="0"/>
        <w:adjustRightInd w:val="0"/>
        <w:ind w:firstLine="540"/>
        <w:jc w:val="both"/>
      </w:pPr>
      <w:r w:rsidRPr="00C255CA">
        <w:t>Примечания:</w:t>
      </w:r>
    </w:p>
    <w:p w:rsidR="00737C15" w:rsidRPr="00C255CA" w:rsidRDefault="00737C15" w:rsidP="00737C15">
      <w:pPr>
        <w:widowControl w:val="0"/>
        <w:autoSpaceDE w:val="0"/>
        <w:autoSpaceDN w:val="0"/>
        <w:adjustRightInd w:val="0"/>
        <w:ind w:firstLine="540"/>
        <w:jc w:val="both"/>
      </w:pPr>
      <w:r w:rsidRPr="00C255CA">
        <w:t>1. По графе 1 указываются номер и наименование мероприятия в соответствии с постановлением администрации муниципального образования о муниципальной программе.</w:t>
      </w:r>
    </w:p>
    <w:p w:rsidR="00737C15" w:rsidRPr="00C255CA" w:rsidRDefault="00737C15" w:rsidP="00737C15">
      <w:pPr>
        <w:widowControl w:val="0"/>
        <w:autoSpaceDE w:val="0"/>
        <w:autoSpaceDN w:val="0"/>
        <w:adjustRightInd w:val="0"/>
        <w:ind w:firstLine="540"/>
        <w:jc w:val="both"/>
      </w:pPr>
      <w:r w:rsidRPr="00C255CA">
        <w:t>2.  По графе 3 отражается сумма граф 6, 8, 10, 12, 14.</w:t>
      </w:r>
    </w:p>
    <w:p w:rsidR="00737C15" w:rsidRPr="00C255CA" w:rsidRDefault="00737C15" w:rsidP="00737C15">
      <w:pPr>
        <w:widowControl w:val="0"/>
        <w:autoSpaceDE w:val="0"/>
        <w:autoSpaceDN w:val="0"/>
        <w:adjustRightInd w:val="0"/>
        <w:ind w:firstLine="540"/>
        <w:jc w:val="both"/>
      </w:pPr>
      <w:r w:rsidRPr="00C255CA">
        <w:t>3. По графам 3, 6, 8, 10, 12, 14 отражаются данные в соответствии с постановлением администрации муниципального образования о муниципальной программе.</w:t>
      </w:r>
    </w:p>
    <w:p w:rsidR="00737C15" w:rsidRPr="00C255CA" w:rsidRDefault="00737C15" w:rsidP="00737C15">
      <w:pPr>
        <w:widowControl w:val="0"/>
        <w:autoSpaceDE w:val="0"/>
        <w:autoSpaceDN w:val="0"/>
        <w:adjustRightInd w:val="0"/>
        <w:ind w:firstLine="540"/>
        <w:jc w:val="both"/>
      </w:pPr>
      <w:r w:rsidRPr="00C255CA">
        <w:t>4.  По графе 4 отражается сумма граф 7, 9, 11, 13, 15.</w:t>
      </w:r>
    </w:p>
    <w:p w:rsidR="00737C15" w:rsidRPr="00C255CA" w:rsidRDefault="00737C15" w:rsidP="00737C15">
      <w:pPr>
        <w:widowControl w:val="0"/>
        <w:autoSpaceDE w:val="0"/>
        <w:autoSpaceDN w:val="0"/>
        <w:adjustRightInd w:val="0"/>
        <w:ind w:firstLine="540"/>
        <w:jc w:val="both"/>
      </w:pPr>
      <w:r w:rsidRPr="00C255CA">
        <w:t>5. По графам 7, 9, 13, 15 отражаются фактические объемы финансирования за счет средств федерального бюджета, областного бюджета, районного бюджета, иных источников и внебюджетных источников.</w:t>
      </w:r>
    </w:p>
    <w:p w:rsidR="00737C15" w:rsidRPr="00C255CA" w:rsidRDefault="00737C15" w:rsidP="00737C15">
      <w:pPr>
        <w:widowControl w:val="0"/>
        <w:autoSpaceDE w:val="0"/>
        <w:autoSpaceDN w:val="0"/>
        <w:adjustRightInd w:val="0"/>
        <w:ind w:firstLine="540"/>
        <w:jc w:val="both"/>
      </w:pPr>
      <w:r w:rsidRPr="00C255CA">
        <w:t>6. По графе 11 отражаются данные об исполнении районного бюджета на основании выписок из органов Федерального казначейства.</w:t>
      </w:r>
    </w:p>
    <w:p w:rsidR="00737C15" w:rsidRPr="00C255CA" w:rsidRDefault="00737C15" w:rsidP="00737C15">
      <w:pPr>
        <w:widowControl w:val="0"/>
        <w:autoSpaceDE w:val="0"/>
        <w:autoSpaceDN w:val="0"/>
        <w:adjustRightInd w:val="0"/>
        <w:ind w:firstLine="540"/>
        <w:jc w:val="both"/>
      </w:pPr>
      <w:r w:rsidRPr="00C255CA">
        <w:t xml:space="preserve">7. По графе 16 отражаются имеющие документальное подтверждение расходы за фактически выполненные работы (по всем источникам финансирования). </w:t>
      </w:r>
    </w:p>
    <w:p w:rsidR="00737C15" w:rsidRPr="00C255CA" w:rsidRDefault="00737C15" w:rsidP="00737C15">
      <w:pPr>
        <w:widowControl w:val="0"/>
        <w:autoSpaceDE w:val="0"/>
        <w:autoSpaceDN w:val="0"/>
        <w:adjustRightInd w:val="0"/>
        <w:ind w:firstLine="540"/>
        <w:jc w:val="both"/>
      </w:pPr>
      <w:r w:rsidRPr="00C255CA">
        <w:t>8. В графе 17 указываются причины отклонения гр.3 от гр.16.</w:t>
      </w:r>
    </w:p>
    <w:p w:rsidR="00227BDE" w:rsidRDefault="00227BDE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CC4787" w:rsidRDefault="00CC4787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CC4787" w:rsidRDefault="00CC4787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CC4787" w:rsidRDefault="00CC4787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CC4787" w:rsidRDefault="00CC4787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CC4787" w:rsidRDefault="00CC4787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CC4787" w:rsidRDefault="00CC4787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CC4787" w:rsidRDefault="00CC4787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CC4787" w:rsidRDefault="00CC4787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CC4787" w:rsidRDefault="00CC4787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CC4787" w:rsidRDefault="00CC4787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CC4787" w:rsidRDefault="00CC4787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CC4787" w:rsidRDefault="00CC4787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737C15" w:rsidRPr="00DF73FA" w:rsidRDefault="00737C15" w:rsidP="00737C15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C255CA">
        <w:rPr>
          <w:rFonts w:ascii="Times New Roman" w:hAnsi="Times New Roman" w:cs="Times New Roman"/>
        </w:rPr>
        <w:lastRenderedPageBreak/>
        <w:t>4. Сведения о достижении целевых показателей муниципальной программы по итогам отчетного года по форме:</w:t>
      </w:r>
    </w:p>
    <w:p w:rsidR="00737C15" w:rsidRDefault="00737C15" w:rsidP="00737C1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7C15" w:rsidRPr="00E65DAB" w:rsidRDefault="00737C15" w:rsidP="00737C1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DAB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737C15" w:rsidRPr="00E65DAB" w:rsidRDefault="00737C15" w:rsidP="00737C1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DAB">
        <w:rPr>
          <w:rFonts w:ascii="Times New Roman" w:hAnsi="Times New Roman" w:cs="Times New Roman"/>
          <w:b/>
          <w:sz w:val="26"/>
          <w:szCs w:val="26"/>
        </w:rPr>
        <w:t>о достижении целевых показателей муниципальной программы</w:t>
      </w:r>
    </w:p>
    <w:p w:rsidR="00737C15" w:rsidRPr="00737C15" w:rsidRDefault="00227BDE" w:rsidP="00737C1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"</w:t>
      </w:r>
      <w:r w:rsidR="00737C15" w:rsidRPr="00737C15">
        <w:rPr>
          <w:rFonts w:ascii="Times New Roman" w:hAnsi="Times New Roman" w:cs="Times New Roman"/>
          <w:b/>
          <w:sz w:val="26"/>
          <w:szCs w:val="26"/>
        </w:rPr>
        <w:t xml:space="preserve">Развитие строительства, капитальный и текущий ремонты объектов на территории муниципального образования </w:t>
      </w:r>
      <w:r>
        <w:rPr>
          <w:rFonts w:ascii="Times New Roman" w:hAnsi="Times New Roman" w:cs="Times New Roman"/>
          <w:b/>
          <w:sz w:val="26"/>
          <w:szCs w:val="26"/>
        </w:rPr>
        <w:t>"</w:t>
      </w:r>
      <w:r w:rsidR="00737C15" w:rsidRPr="00737C15">
        <w:rPr>
          <w:rFonts w:ascii="Times New Roman" w:hAnsi="Times New Roman" w:cs="Times New Roman"/>
          <w:b/>
          <w:sz w:val="26"/>
          <w:szCs w:val="26"/>
        </w:rPr>
        <w:t>Мезенский район</w:t>
      </w:r>
      <w:r>
        <w:rPr>
          <w:rFonts w:ascii="Times New Roman" w:hAnsi="Times New Roman" w:cs="Times New Roman"/>
          <w:b/>
          <w:sz w:val="26"/>
          <w:szCs w:val="26"/>
        </w:rPr>
        <w:t>"</w:t>
      </w:r>
      <w:r w:rsidR="00737C15" w:rsidRPr="00737C15">
        <w:rPr>
          <w:rFonts w:ascii="Times New Roman" w:hAnsi="Times New Roman" w:cs="Times New Roman"/>
          <w:b/>
          <w:sz w:val="26"/>
          <w:szCs w:val="26"/>
        </w:rPr>
        <w:t xml:space="preserve"> на 2022 – 2026 годы</w:t>
      </w:r>
      <w:r>
        <w:rPr>
          <w:rFonts w:ascii="Times New Roman" w:hAnsi="Times New Roman" w:cs="Times New Roman"/>
          <w:b/>
          <w:sz w:val="26"/>
          <w:szCs w:val="26"/>
        </w:rPr>
        <w:t>"</w:t>
      </w:r>
    </w:p>
    <w:p w:rsidR="00737C15" w:rsidRPr="00E65DAB" w:rsidRDefault="00737C15" w:rsidP="00737C1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65DAB">
        <w:rPr>
          <w:rFonts w:ascii="Times New Roman" w:hAnsi="Times New Roman" w:cs="Times New Roman"/>
          <w:b/>
        </w:rPr>
        <w:t>(указать наименование муниципальной программы)</w:t>
      </w:r>
    </w:p>
    <w:p w:rsidR="00737C15" w:rsidRPr="00E65DAB" w:rsidRDefault="00737C15" w:rsidP="00737C1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DAB">
        <w:rPr>
          <w:rFonts w:ascii="Times New Roman" w:hAnsi="Times New Roman" w:cs="Times New Roman"/>
          <w:b/>
          <w:sz w:val="26"/>
          <w:szCs w:val="26"/>
        </w:rPr>
        <w:t>по итогам 20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Pr="00E65DAB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37C15" w:rsidRPr="00E65DAB" w:rsidRDefault="00737C15" w:rsidP="00737C1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7C15" w:rsidRDefault="00737C15" w:rsidP="00737C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CC4787">
        <w:rPr>
          <w:rFonts w:ascii="Times New Roman" w:hAnsi="Times New Roman" w:cs="Times New Roman"/>
          <w:sz w:val="26"/>
          <w:szCs w:val="26"/>
        </w:rPr>
        <w:t xml:space="preserve">: начальник </w:t>
      </w:r>
      <w:proofErr w:type="spellStart"/>
      <w:r w:rsidR="00CC4787">
        <w:rPr>
          <w:rFonts w:ascii="Times New Roman" w:hAnsi="Times New Roman" w:cs="Times New Roman"/>
          <w:sz w:val="26"/>
          <w:szCs w:val="26"/>
        </w:rPr>
        <w:t>УЭРиГД</w:t>
      </w:r>
      <w:proofErr w:type="spellEnd"/>
      <w:r w:rsidRPr="00D569BF">
        <w:rPr>
          <w:rFonts w:ascii="Times New Roman" w:hAnsi="Times New Roman" w:cs="Times New Roman"/>
          <w:sz w:val="26"/>
          <w:szCs w:val="26"/>
        </w:rPr>
        <w:t xml:space="preserve"> </w:t>
      </w:r>
      <w:r w:rsidR="00CC4787">
        <w:rPr>
          <w:rFonts w:ascii="Times New Roman" w:hAnsi="Times New Roman" w:cs="Times New Roman"/>
          <w:sz w:val="26"/>
          <w:szCs w:val="26"/>
        </w:rPr>
        <w:t>Масленников Д.А.</w:t>
      </w:r>
    </w:p>
    <w:p w:rsidR="00737C15" w:rsidRPr="00D569BF" w:rsidRDefault="00737C15" w:rsidP="00737C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8"/>
        <w:gridCol w:w="1221"/>
        <w:gridCol w:w="888"/>
        <w:gridCol w:w="777"/>
        <w:gridCol w:w="2040"/>
        <w:gridCol w:w="4536"/>
      </w:tblGrid>
      <w:tr w:rsidR="00737C15" w:rsidRPr="008A7480" w:rsidTr="00420A8F">
        <w:trPr>
          <w:trHeight w:val="720"/>
          <w:tblCellSpacing w:w="5" w:type="nil"/>
          <w:jc w:val="center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Наименование</w:t>
            </w:r>
          </w:p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целевого</w:t>
            </w:r>
          </w:p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показателя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Единица</w:t>
            </w:r>
          </w:p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измерения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Значения</w:t>
            </w:r>
          </w:p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целевых</w:t>
            </w:r>
          </w:p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показателей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стижение </w:t>
            </w:r>
            <w:r w:rsidRPr="003E1F3F">
              <w:t>планового значения целевого показателя, %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Обоснование</w:t>
            </w:r>
            <w:r>
              <w:t xml:space="preserve"> </w:t>
            </w:r>
            <w:r w:rsidRPr="008A7480">
              <w:t>отклонений</w:t>
            </w:r>
          </w:p>
          <w:p w:rsidR="00737C15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значений целевого</w:t>
            </w:r>
            <w:r>
              <w:t xml:space="preserve"> </w:t>
            </w:r>
            <w:r w:rsidRPr="008A7480">
              <w:t>показателя</w:t>
            </w:r>
          </w:p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за</w:t>
            </w:r>
            <w:r>
              <w:t xml:space="preserve"> </w:t>
            </w:r>
            <w:r w:rsidRPr="008A7480">
              <w:t>отчетный период</w:t>
            </w:r>
            <w:r>
              <w:t>*</w:t>
            </w:r>
          </w:p>
        </w:tc>
      </w:tr>
      <w:tr w:rsidR="00737C15" w:rsidRPr="008A7480" w:rsidTr="00420A8F">
        <w:trPr>
          <w:trHeight w:val="208"/>
          <w:tblCellSpacing w:w="5" w:type="nil"/>
          <w:jc w:val="center"/>
        </w:trPr>
        <w:tc>
          <w:tcPr>
            <w:tcW w:w="1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отчет</w:t>
            </w: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7C15" w:rsidRPr="008A7480" w:rsidTr="00420A8F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1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3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480">
              <w:t>6</w:t>
            </w:r>
          </w:p>
        </w:tc>
      </w:tr>
      <w:tr w:rsidR="00737C15" w:rsidRPr="00420A8F" w:rsidTr="00420A8F">
        <w:trPr>
          <w:tblCellSpacing w:w="5" w:type="nil"/>
          <w:jc w:val="center"/>
        </w:trPr>
        <w:tc>
          <w:tcPr>
            <w:tcW w:w="114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420A8F" w:rsidRDefault="00737C15" w:rsidP="00420A8F">
            <w:pPr>
              <w:widowControl w:val="0"/>
              <w:autoSpaceDE w:val="0"/>
              <w:autoSpaceDN w:val="0"/>
              <w:adjustRightInd w:val="0"/>
            </w:pPr>
            <w:r w:rsidRPr="00420A8F">
              <w:t xml:space="preserve">Муниципальная программа </w:t>
            </w:r>
            <w:r w:rsidR="00227BDE">
              <w:t>"</w:t>
            </w:r>
            <w:r w:rsidR="00420A8F" w:rsidRPr="00420A8F">
              <w:t xml:space="preserve">Развитие строительства, капитальный и текущий ремонты объектов на территории муниципального образования </w:t>
            </w:r>
            <w:r w:rsidR="00227BDE">
              <w:t>"</w:t>
            </w:r>
            <w:r w:rsidR="00420A8F" w:rsidRPr="00420A8F">
              <w:t>Мезенский район</w:t>
            </w:r>
            <w:r w:rsidR="00227BDE">
              <w:t>"</w:t>
            </w:r>
            <w:r w:rsidR="00420A8F" w:rsidRPr="00420A8F">
              <w:t xml:space="preserve"> на 2022 – 2026 годы</w:t>
            </w:r>
            <w:r w:rsidR="00227BDE">
              <w:t>"</w:t>
            </w:r>
          </w:p>
        </w:tc>
      </w:tr>
      <w:tr w:rsidR="00737C15" w:rsidRPr="008A7480" w:rsidTr="00420A8F">
        <w:trPr>
          <w:tblCellSpacing w:w="5" w:type="nil"/>
          <w:jc w:val="center"/>
        </w:trPr>
        <w:tc>
          <w:tcPr>
            <w:tcW w:w="114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</w:pPr>
            <w:r w:rsidRPr="008A7480">
              <w:t xml:space="preserve">1. Подпрограмма 1 </w:t>
            </w:r>
            <w:r w:rsidR="00227BDE">
              <w:rPr>
                <w:b/>
              </w:rPr>
              <w:t>"</w:t>
            </w:r>
            <w:r w:rsidR="004B3917" w:rsidRPr="00D40376">
              <w:rPr>
                <w:b/>
              </w:rPr>
              <w:t>Жилищное строительство</w:t>
            </w:r>
            <w:r w:rsidR="00227BDE">
              <w:rPr>
                <w:b/>
              </w:rPr>
              <w:t>"</w:t>
            </w:r>
          </w:p>
        </w:tc>
      </w:tr>
      <w:tr w:rsidR="0051099D" w:rsidRPr="008A7480" w:rsidTr="00420A8F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51099D" w:rsidRDefault="0051099D" w:rsidP="0051099D">
            <w:pPr>
              <w:pStyle w:val="a6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2" w:hanging="4"/>
            </w:pPr>
            <w:r w:rsidRPr="0051099D">
              <w:t>Мероприятия по переселению граждан из ветхого и аварийного жилищного фонда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Default="0051099D" w:rsidP="004511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Default="0051099D" w:rsidP="004511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Default="0051099D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Default="00CC4787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7480" w:rsidRDefault="0051099D" w:rsidP="00420A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7C15" w:rsidRPr="008A7480" w:rsidTr="00420A8F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</w:pPr>
            <w:r w:rsidRPr="008A7480">
              <w:t>1.2.</w:t>
            </w:r>
            <w:r w:rsidR="00B53998" w:rsidRPr="00D40376">
              <w:t xml:space="preserve"> </w:t>
            </w:r>
            <w:r w:rsidR="00CC4787" w:rsidRPr="004C7834">
              <w:rPr>
                <w:sz w:val="22"/>
                <w:szCs w:val="22"/>
              </w:rPr>
              <w:t>Паспортизация, инвентаризация, оценка технического состояния объектов жилого фон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451180" w:rsidP="004511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451180" w:rsidP="004511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451180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CC4787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C15" w:rsidRPr="008A7480" w:rsidRDefault="00737C15" w:rsidP="00420A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3998" w:rsidRPr="008A7480" w:rsidTr="00533051">
        <w:trPr>
          <w:tblCellSpacing w:w="5" w:type="nil"/>
          <w:jc w:val="center"/>
        </w:trPr>
        <w:tc>
          <w:tcPr>
            <w:tcW w:w="114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B53998" w:rsidP="00B53998">
            <w:pPr>
              <w:widowControl w:val="0"/>
              <w:autoSpaceDE w:val="0"/>
              <w:autoSpaceDN w:val="0"/>
              <w:adjustRightInd w:val="0"/>
            </w:pPr>
            <w:r w:rsidRPr="00307FCD">
              <w:t xml:space="preserve">2. Подпрограмма 2 </w:t>
            </w:r>
            <w:r w:rsidR="00227BDE">
              <w:rPr>
                <w:b/>
              </w:rPr>
              <w:t>"</w:t>
            </w:r>
            <w:r w:rsidRPr="00307FCD">
              <w:rPr>
                <w:b/>
              </w:rPr>
              <w:t>Социальное строительство</w:t>
            </w:r>
            <w:r w:rsidR="00227BDE">
              <w:rPr>
                <w:b/>
              </w:rPr>
              <w:t>"</w:t>
            </w:r>
          </w:p>
        </w:tc>
      </w:tr>
      <w:tr w:rsidR="00B53998" w:rsidRPr="008A7480" w:rsidTr="00420A8F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B53998" w:rsidP="00420A8F">
            <w:pPr>
              <w:widowControl w:val="0"/>
              <w:autoSpaceDE w:val="0"/>
              <w:autoSpaceDN w:val="0"/>
              <w:adjustRightInd w:val="0"/>
            </w:pPr>
            <w:r>
              <w:t xml:space="preserve">2.1. </w:t>
            </w:r>
            <w:r w:rsidRPr="00307FCD">
              <w:t>Строительство общеобразовательной школы на 90 мест, с.</w:t>
            </w:r>
            <w:r>
              <w:t xml:space="preserve"> </w:t>
            </w:r>
            <w:r w:rsidRPr="00307FCD">
              <w:t>Долгощелье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451180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B53998" w:rsidP="00B539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B53998" w:rsidP="00420A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CC4787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Default="00B53998" w:rsidP="005330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ство проектно-сметной документации;</w:t>
            </w:r>
          </w:p>
          <w:p w:rsidR="00B53998" w:rsidRPr="00C255CA" w:rsidRDefault="00B53998" w:rsidP="005330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е количество квалифицированных специалистов на объекте</w:t>
            </w:r>
          </w:p>
        </w:tc>
      </w:tr>
      <w:tr w:rsidR="00B53998" w:rsidRPr="008A7480" w:rsidTr="00420A8F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B53998" w:rsidP="00CC4787">
            <w:pPr>
              <w:widowControl w:val="0"/>
              <w:autoSpaceDE w:val="0"/>
              <w:autoSpaceDN w:val="0"/>
              <w:adjustRightInd w:val="0"/>
            </w:pPr>
            <w:r w:rsidRPr="00927DC6">
              <w:t>2.</w:t>
            </w:r>
            <w:r w:rsidR="00CC4787">
              <w:t>2</w:t>
            </w:r>
            <w:r w:rsidRPr="00927DC6">
              <w:t>.</w:t>
            </w:r>
            <w:r w:rsidR="00CC4787">
              <w:t xml:space="preserve"> </w:t>
            </w:r>
            <w:r w:rsidRPr="00927DC6">
              <w:t xml:space="preserve">Авторский надзор по объекту </w:t>
            </w:r>
            <w:r w:rsidR="00227BDE">
              <w:t>"</w:t>
            </w:r>
            <w:r w:rsidRPr="00927DC6">
              <w:t>Школа на 90 мест в с. Долгощелье</w:t>
            </w:r>
            <w:r w:rsidR="00227BDE">
              <w:t>"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B53998" w:rsidP="00420A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B53998" w:rsidP="00420A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B53998" w:rsidP="00420A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CC4787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B53998" w:rsidP="00420A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3998" w:rsidRPr="008A7480" w:rsidTr="00533051">
        <w:trPr>
          <w:tblCellSpacing w:w="5" w:type="nil"/>
          <w:jc w:val="center"/>
        </w:trPr>
        <w:tc>
          <w:tcPr>
            <w:tcW w:w="114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B53998" w:rsidP="00B53998">
            <w:pPr>
              <w:widowControl w:val="0"/>
              <w:autoSpaceDE w:val="0"/>
              <w:autoSpaceDN w:val="0"/>
              <w:adjustRightInd w:val="0"/>
            </w:pPr>
            <w:r w:rsidRPr="00927DC6">
              <w:t xml:space="preserve">3. Подпрограмма 3 </w:t>
            </w:r>
            <w:r w:rsidR="00227BDE">
              <w:rPr>
                <w:b/>
              </w:rPr>
              <w:t>"</w:t>
            </w:r>
            <w:r w:rsidRPr="00927DC6">
              <w:rPr>
                <w:b/>
              </w:rPr>
              <w:t>Инженерная инфраструктура</w:t>
            </w:r>
            <w:r w:rsidR="00227BDE">
              <w:rPr>
                <w:b/>
              </w:rPr>
              <w:t>"</w:t>
            </w:r>
          </w:p>
        </w:tc>
      </w:tr>
      <w:tr w:rsidR="00B53998" w:rsidRPr="008A7480" w:rsidTr="00420A8F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B53998" w:rsidP="00CC4787">
            <w:pPr>
              <w:widowControl w:val="0"/>
              <w:autoSpaceDE w:val="0"/>
              <w:autoSpaceDN w:val="0"/>
              <w:adjustRightInd w:val="0"/>
            </w:pPr>
            <w:r w:rsidRPr="00CB0C90">
              <w:t>3.</w:t>
            </w:r>
            <w:r w:rsidR="00CC4787">
              <w:t>1</w:t>
            </w:r>
            <w:r w:rsidRPr="00CB0C90">
              <w:t>.</w:t>
            </w:r>
            <w:r w:rsidR="00CC4787">
              <w:t xml:space="preserve"> </w:t>
            </w:r>
            <w:r w:rsidRPr="00CB0C90">
              <w:t xml:space="preserve">Разработка ПДС </w:t>
            </w:r>
            <w:r w:rsidRPr="00CB0C90">
              <w:lastRenderedPageBreak/>
              <w:t xml:space="preserve">на строительство дороги по ул. </w:t>
            </w:r>
            <w:proofErr w:type="spellStart"/>
            <w:r w:rsidRPr="00CB0C90">
              <w:t>Паюсова</w:t>
            </w:r>
            <w:proofErr w:type="spellEnd"/>
            <w:r w:rsidRPr="00CB0C90">
              <w:t xml:space="preserve"> для проезда к участкам многодетных семей в г. Мезень Архангельской област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CC4787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Ед.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CC4787" w:rsidP="00420A8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CC4787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CC4787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B53998" w:rsidP="00420A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3998" w:rsidRPr="008A7480" w:rsidTr="00533051">
        <w:trPr>
          <w:tblCellSpacing w:w="5" w:type="nil"/>
          <w:jc w:val="center"/>
        </w:trPr>
        <w:tc>
          <w:tcPr>
            <w:tcW w:w="114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Default="00B53998">
            <w:r w:rsidRPr="0039289B">
              <w:t xml:space="preserve">4. Подпрограмма 4 </w:t>
            </w:r>
            <w:r w:rsidR="00227BDE">
              <w:rPr>
                <w:b/>
              </w:rPr>
              <w:t>"</w:t>
            </w:r>
            <w:r w:rsidRPr="0039289B">
              <w:rPr>
                <w:b/>
              </w:rPr>
              <w:t>Капитальный, текущий ремонты и реконструкция</w:t>
            </w:r>
            <w:r w:rsidR="00227BDE">
              <w:rPr>
                <w:b/>
              </w:rPr>
              <w:t>"</w:t>
            </w:r>
          </w:p>
        </w:tc>
      </w:tr>
      <w:tr w:rsidR="00B53998" w:rsidRPr="008A7480" w:rsidTr="00420A8F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Default="00B53998" w:rsidP="00533051">
            <w:pPr>
              <w:widowControl w:val="0"/>
              <w:autoSpaceDE w:val="0"/>
              <w:autoSpaceDN w:val="0"/>
              <w:adjustRightInd w:val="0"/>
            </w:pPr>
            <w:r>
              <w:t>4.1.</w:t>
            </w:r>
          </w:p>
          <w:p w:rsidR="00B53998" w:rsidRPr="00D40376" w:rsidRDefault="00B53998" w:rsidP="005330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40376">
              <w:rPr>
                <w:rFonts w:ascii="Times New Roman" w:hAnsi="Times New Roman" w:cs="Times New Roman"/>
              </w:rPr>
              <w:t xml:space="preserve">Текущий ремонт административного здания </w:t>
            </w:r>
          </w:p>
          <w:p w:rsidR="00B53998" w:rsidRPr="00CB0C90" w:rsidRDefault="00B53998" w:rsidP="00533051">
            <w:pPr>
              <w:widowControl w:val="0"/>
              <w:autoSpaceDE w:val="0"/>
              <w:autoSpaceDN w:val="0"/>
              <w:adjustRightInd w:val="0"/>
            </w:pPr>
            <w:r w:rsidRPr="00D40376">
              <w:t xml:space="preserve"> г.</w:t>
            </w:r>
            <w:r>
              <w:t xml:space="preserve"> </w:t>
            </w:r>
            <w:r w:rsidRPr="00D40376">
              <w:t>Мезень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451180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451180" w:rsidP="004511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451180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CC4787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98" w:rsidRPr="008A7480" w:rsidRDefault="00451180" w:rsidP="00420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объекта перенесены на 2023 год</w:t>
            </w:r>
          </w:p>
        </w:tc>
      </w:tr>
    </w:tbl>
    <w:p w:rsidR="00737C15" w:rsidRDefault="00737C15" w:rsidP="00737C15">
      <w:pPr>
        <w:widowControl w:val="0"/>
        <w:autoSpaceDE w:val="0"/>
        <w:autoSpaceDN w:val="0"/>
        <w:adjustRightInd w:val="0"/>
        <w:ind w:firstLine="540"/>
        <w:jc w:val="both"/>
      </w:pPr>
      <w:r w:rsidRPr="00874344"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737C15" w:rsidRDefault="00737C15" w:rsidP="00737C15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533051" w:rsidRDefault="00533051" w:rsidP="00737C15">
      <w:pPr>
        <w:widowControl w:val="0"/>
        <w:autoSpaceDE w:val="0"/>
        <w:autoSpaceDN w:val="0"/>
        <w:adjustRightInd w:val="0"/>
        <w:ind w:firstLine="540"/>
        <w:jc w:val="both"/>
      </w:pPr>
    </w:p>
    <w:p w:rsidR="00533051" w:rsidRDefault="00533051" w:rsidP="00737C15">
      <w:pPr>
        <w:widowControl w:val="0"/>
        <w:autoSpaceDE w:val="0"/>
        <w:autoSpaceDN w:val="0"/>
        <w:adjustRightInd w:val="0"/>
        <w:ind w:firstLine="540"/>
        <w:jc w:val="both"/>
      </w:pPr>
    </w:p>
    <w:p w:rsidR="00227BDE" w:rsidRDefault="00227BDE" w:rsidP="00737C15">
      <w:pPr>
        <w:widowControl w:val="0"/>
        <w:autoSpaceDE w:val="0"/>
        <w:autoSpaceDN w:val="0"/>
        <w:adjustRightInd w:val="0"/>
        <w:ind w:firstLine="540"/>
        <w:jc w:val="both"/>
      </w:pPr>
    </w:p>
    <w:p w:rsidR="00737C15" w:rsidRPr="00227BDE" w:rsidRDefault="00737C15" w:rsidP="00737C15">
      <w:pPr>
        <w:widowControl w:val="0"/>
        <w:autoSpaceDE w:val="0"/>
        <w:autoSpaceDN w:val="0"/>
        <w:adjustRightInd w:val="0"/>
        <w:ind w:firstLine="540"/>
        <w:jc w:val="both"/>
      </w:pPr>
      <w:r w:rsidRPr="00227BDE">
        <w:t xml:space="preserve">5. Расчет оценки эффективности реализации муниципальных программ. </w:t>
      </w:r>
    </w:p>
    <w:p w:rsidR="00737C15" w:rsidRPr="00227BDE" w:rsidRDefault="00737C15" w:rsidP="00737C15">
      <w:pPr>
        <w:widowControl w:val="0"/>
        <w:autoSpaceDE w:val="0"/>
        <w:autoSpaceDN w:val="0"/>
        <w:adjustRightInd w:val="0"/>
        <w:ind w:firstLine="540"/>
        <w:jc w:val="both"/>
      </w:pPr>
      <w:r w:rsidRPr="00227BDE">
        <w:t>Оценка эффективности муниципальных программ осуществляется согласно критериям, приведенным в следующей таблице:</w:t>
      </w:r>
    </w:p>
    <w:p w:rsidR="00737C15" w:rsidRDefault="00737C15" w:rsidP="00737C1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37C15" w:rsidRPr="00E65DAB" w:rsidRDefault="00737C15" w:rsidP="00737C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5DAB">
        <w:rPr>
          <w:b/>
          <w:sz w:val="26"/>
          <w:szCs w:val="26"/>
        </w:rPr>
        <w:t>ОЦЕНКА</w:t>
      </w:r>
    </w:p>
    <w:p w:rsidR="00737C15" w:rsidRPr="00E65DAB" w:rsidRDefault="00737C15" w:rsidP="00737C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5DAB">
        <w:rPr>
          <w:b/>
          <w:sz w:val="26"/>
          <w:szCs w:val="26"/>
        </w:rPr>
        <w:t>эффективности реализации муниципальной программы</w:t>
      </w:r>
    </w:p>
    <w:p w:rsidR="00737C15" w:rsidRPr="00737C15" w:rsidRDefault="00227BDE" w:rsidP="00737C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="00737C15" w:rsidRPr="00737C15">
        <w:rPr>
          <w:b/>
          <w:sz w:val="26"/>
          <w:szCs w:val="26"/>
        </w:rPr>
        <w:t xml:space="preserve">Развитие строительства, капитальный и текущий ремонты объектов на территории муниципального образования </w:t>
      </w:r>
      <w:r>
        <w:rPr>
          <w:b/>
          <w:sz w:val="26"/>
          <w:szCs w:val="26"/>
        </w:rPr>
        <w:t>"</w:t>
      </w:r>
      <w:r w:rsidR="00737C15" w:rsidRPr="00737C15">
        <w:rPr>
          <w:b/>
          <w:sz w:val="26"/>
          <w:szCs w:val="26"/>
        </w:rPr>
        <w:t>Мезенский район</w:t>
      </w:r>
      <w:r>
        <w:rPr>
          <w:b/>
          <w:sz w:val="26"/>
          <w:szCs w:val="26"/>
        </w:rPr>
        <w:t>"</w:t>
      </w:r>
      <w:r w:rsidR="00737C15" w:rsidRPr="00737C15">
        <w:rPr>
          <w:b/>
          <w:sz w:val="26"/>
          <w:szCs w:val="26"/>
        </w:rPr>
        <w:t xml:space="preserve"> на 2022 – 2026 годы</w:t>
      </w:r>
      <w:r>
        <w:rPr>
          <w:b/>
          <w:sz w:val="26"/>
          <w:szCs w:val="26"/>
        </w:rPr>
        <w:t>"</w:t>
      </w:r>
    </w:p>
    <w:p w:rsidR="00737C15" w:rsidRPr="00E65DAB" w:rsidRDefault="00737C15" w:rsidP="00737C1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65DAB">
        <w:rPr>
          <w:b/>
        </w:rPr>
        <w:t>(указать наименование муниципальной программы)</w:t>
      </w:r>
    </w:p>
    <w:p w:rsidR="00737C15" w:rsidRPr="00E65DAB" w:rsidRDefault="00737C15" w:rsidP="00737C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5DAB">
        <w:rPr>
          <w:b/>
          <w:sz w:val="26"/>
          <w:szCs w:val="26"/>
        </w:rPr>
        <w:t>за 20</w:t>
      </w:r>
      <w:r>
        <w:rPr>
          <w:b/>
          <w:sz w:val="26"/>
          <w:szCs w:val="26"/>
        </w:rPr>
        <w:t>22</w:t>
      </w:r>
      <w:r w:rsidRPr="00E65DAB">
        <w:rPr>
          <w:b/>
          <w:sz w:val="26"/>
          <w:szCs w:val="26"/>
        </w:rPr>
        <w:t xml:space="preserve"> год</w:t>
      </w:r>
    </w:p>
    <w:p w:rsidR="00737C15" w:rsidRPr="00D569BF" w:rsidRDefault="00737C15" w:rsidP="00737C1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737C15" w:rsidRPr="00931E52" w:rsidTr="00420A8F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>Значение показателя (</w:t>
            </w:r>
            <w:proofErr w:type="spellStart"/>
            <w:r w:rsidRPr="00931E52">
              <w:t>Zj</w:t>
            </w:r>
            <w:proofErr w:type="spellEnd"/>
            <w:r w:rsidRPr="00931E5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>Вес показателя (</w:t>
            </w:r>
            <w:proofErr w:type="spellStart"/>
            <w:r w:rsidRPr="00931E52">
              <w:t>uj</w:t>
            </w:r>
            <w:proofErr w:type="spellEnd"/>
            <w:r w:rsidRPr="00931E52"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>Итоговая оценка</w:t>
            </w:r>
          </w:p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 xml:space="preserve"> (</w:t>
            </w:r>
            <w:proofErr w:type="spellStart"/>
            <w:r w:rsidRPr="00931E52">
              <w:t>Zj</w:t>
            </w:r>
            <w:proofErr w:type="spellEnd"/>
            <w:r w:rsidRPr="00931E52">
              <w:t xml:space="preserve"> x </w:t>
            </w:r>
            <w:proofErr w:type="spellStart"/>
            <w:r w:rsidRPr="00931E52">
              <w:t>uj</w:t>
            </w:r>
            <w:proofErr w:type="spellEnd"/>
            <w:r w:rsidRPr="00931E52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>Примечание</w:t>
            </w:r>
          </w:p>
        </w:tc>
      </w:tr>
      <w:tr w:rsidR="00737C15" w:rsidRPr="00931E52" w:rsidTr="00420A8F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>7</w:t>
            </w:r>
          </w:p>
        </w:tc>
      </w:tr>
      <w:tr w:rsidR="00737C15" w:rsidRPr="00931E52" w:rsidTr="00420A8F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4944A2" w:rsidRDefault="00737C15" w:rsidP="00420A8F">
            <w:pPr>
              <w:autoSpaceDE w:val="0"/>
              <w:autoSpaceDN w:val="0"/>
              <w:adjustRightInd w:val="0"/>
            </w:pPr>
            <w:r w:rsidRPr="004944A2"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4944A2" w:rsidRDefault="00737C15" w:rsidP="00420A8F">
            <w:pPr>
              <w:autoSpaceDE w:val="0"/>
              <w:autoSpaceDN w:val="0"/>
              <w:adjustRightInd w:val="0"/>
            </w:pPr>
            <w:r w:rsidRPr="004944A2"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4944A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4944A2"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4944A2" w:rsidRDefault="00FC1E8B" w:rsidP="00420A8F">
            <w:pPr>
              <w:autoSpaceDE w:val="0"/>
              <w:autoSpaceDN w:val="0"/>
              <w:adjustRightInd w:val="0"/>
              <w:jc w:val="center"/>
            </w:pPr>
            <w: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4944A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4944A2"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4B07E4" w:rsidRDefault="00FC1E8B" w:rsidP="00420A8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C1E8B">
              <w:t>15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4B07E4" w:rsidRDefault="00737C15" w:rsidP="00420A8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737C15" w:rsidRPr="00931E52" w:rsidTr="00420A8F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</w:pPr>
            <w:r w:rsidRPr="00931E52">
              <w:t xml:space="preserve">2. </w:t>
            </w:r>
            <w:r w:rsidRPr="00E262D4">
              <w:t xml:space="preserve">Степень достижения плановых значений целевых </w:t>
            </w:r>
            <w:r>
              <w:t>показателей</w:t>
            </w:r>
            <w:r w:rsidRPr="00E262D4">
              <w:t xml:space="preserve"> муниципальной программы </w:t>
            </w:r>
          </w:p>
          <w:p w:rsidR="00737C15" w:rsidRPr="00931E52" w:rsidRDefault="00737C15" w:rsidP="00420A8F">
            <w:pPr>
              <w:autoSpaceDE w:val="0"/>
              <w:autoSpaceDN w:val="0"/>
              <w:adjustRightInd w:val="0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CC07B4" w:rsidRDefault="00737C15" w:rsidP="00420A8F">
            <w:pPr>
              <w:autoSpaceDE w:val="0"/>
              <w:autoSpaceDN w:val="0"/>
              <w:adjustRightInd w:val="0"/>
            </w:pPr>
            <w:r w:rsidRPr="00E262D4"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FC1E8B" w:rsidP="00420A8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FC1E8B" w:rsidP="00420A8F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</w:p>
        </w:tc>
      </w:tr>
      <w:tr w:rsidR="00737C15" w:rsidRPr="00931E52" w:rsidTr="00420A8F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</w:pPr>
            <w:r w:rsidRPr="00931E52">
              <w:lastRenderedPageBreak/>
              <w:t xml:space="preserve">3. Уровень эффективности расходования средств </w:t>
            </w:r>
            <w:r>
              <w:t>муниципальной</w:t>
            </w:r>
            <w:r w:rsidRPr="00931E52">
              <w:t xml:space="preserve">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</w:pPr>
            <w:r w:rsidRPr="00931E52">
              <w:t xml:space="preserve">отношение фактического объема финансирования к объему финансирования, запланированному </w:t>
            </w:r>
            <w:r>
              <w:t>муниципальной</w:t>
            </w:r>
            <w:r w:rsidRPr="00931E52">
              <w:t xml:space="preserve">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FC1E8B" w:rsidP="00420A8F">
            <w:pPr>
              <w:autoSpaceDE w:val="0"/>
              <w:autoSpaceDN w:val="0"/>
              <w:adjustRightInd w:val="0"/>
              <w:jc w:val="center"/>
            </w:pPr>
            <w: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  <w:r w:rsidRPr="00931E52"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FC1E8B" w:rsidP="00420A8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931E52" w:rsidRDefault="00737C15" w:rsidP="00420A8F">
            <w:pPr>
              <w:autoSpaceDE w:val="0"/>
              <w:autoSpaceDN w:val="0"/>
              <w:adjustRightInd w:val="0"/>
              <w:jc w:val="center"/>
            </w:pPr>
          </w:p>
        </w:tc>
      </w:tr>
      <w:tr w:rsidR="00737C15" w:rsidRPr="00931E52" w:rsidTr="00420A8F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C15" w:rsidRPr="001319DF" w:rsidRDefault="00737C15" w:rsidP="00420A8F">
            <w:pPr>
              <w:autoSpaceDE w:val="0"/>
              <w:autoSpaceDN w:val="0"/>
              <w:adjustRightInd w:val="0"/>
              <w:jc w:val="both"/>
            </w:pPr>
            <w:r w:rsidRPr="00931E52">
              <w:t xml:space="preserve">Значение интегрального (итогового) показателя оценки эффективности реализации </w:t>
            </w:r>
            <w:r>
              <w:t>муниципальной программы (F)</w:t>
            </w:r>
            <w:r w:rsidR="00227BDE">
              <w:t>"</w:t>
            </w:r>
            <w:r w:rsidR="001319DF" w:rsidRPr="001319DF">
              <w:t>=81</w:t>
            </w:r>
            <w:r w:rsidR="001319DF">
              <w:t>,6(высокая эффективность программы)</w:t>
            </w:r>
            <w:bookmarkStart w:id="0" w:name="_GoBack"/>
            <w:bookmarkEnd w:id="0"/>
          </w:p>
        </w:tc>
      </w:tr>
    </w:tbl>
    <w:p w:rsidR="00737C15" w:rsidRDefault="00737C15" w:rsidP="00737C15">
      <w:pPr>
        <w:widowControl w:val="0"/>
        <w:autoSpaceDE w:val="0"/>
        <w:autoSpaceDN w:val="0"/>
        <w:adjustRightInd w:val="0"/>
        <w:jc w:val="both"/>
      </w:pPr>
    </w:p>
    <w:p w:rsidR="00737C15" w:rsidRPr="00CC07B4" w:rsidRDefault="00737C15" w:rsidP="00737C15">
      <w:pPr>
        <w:ind w:firstLine="708"/>
        <w:rPr>
          <w:rStyle w:val="FontStyle12"/>
          <w:b w:val="0"/>
          <w:sz w:val="26"/>
          <w:szCs w:val="26"/>
          <w:lang w:eastAsia="en-US"/>
        </w:rPr>
      </w:pPr>
      <w:r w:rsidRPr="00CC07B4">
        <w:rPr>
          <w:sz w:val="26"/>
          <w:szCs w:val="26"/>
        </w:rPr>
        <w:t>Степень достижения плановых значений целевых показателей муниципальной программы</w:t>
      </w:r>
      <w:r w:rsidRPr="00CC07B4">
        <w:rPr>
          <w:rStyle w:val="FontStyle12"/>
          <w:b w:val="0"/>
          <w:sz w:val="26"/>
          <w:szCs w:val="26"/>
          <w:lang w:eastAsia="en-US"/>
        </w:rPr>
        <w:t xml:space="preserve"> рассчитывается по следующей формуле:</w:t>
      </w:r>
    </w:p>
    <w:p w:rsidR="00737C15" w:rsidRPr="00737C15" w:rsidRDefault="001319DF" w:rsidP="00737C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Д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den>
          </m:f>
        </m:oMath>
      </m:oMathPara>
    </w:p>
    <w:p w:rsidR="00737C15" w:rsidRPr="00784F3D" w:rsidRDefault="00737C15" w:rsidP="00737C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F3D">
        <w:rPr>
          <w:rFonts w:ascii="Times New Roman" w:hAnsi="Times New Roman" w:cs="Times New Roman"/>
          <w:sz w:val="26"/>
          <w:szCs w:val="26"/>
        </w:rPr>
        <w:t>где:</w:t>
      </w:r>
    </w:p>
    <w:p w:rsidR="00737C15" w:rsidRPr="00784F3D" w:rsidRDefault="00737C15" w:rsidP="00737C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4"/>
          <w:sz w:val="26"/>
          <w:szCs w:val="26"/>
          <w:lang w:val="en-US"/>
        </w:rPr>
        <w:t>N</w:t>
      </w:r>
      <w:r w:rsidRPr="00784F3D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Pr="00784F3D">
        <w:rPr>
          <w:rFonts w:ascii="Times New Roman" w:hAnsi="Times New Roman" w:cs="Times New Roman"/>
          <w:sz w:val="26"/>
          <w:szCs w:val="26"/>
        </w:rPr>
        <w:t>оличество</w:t>
      </w:r>
      <w:proofErr w:type="gramEnd"/>
      <w:r w:rsidRPr="00784F3D">
        <w:rPr>
          <w:rFonts w:ascii="Times New Roman" w:hAnsi="Times New Roman" w:cs="Times New Roman"/>
          <w:sz w:val="26"/>
          <w:szCs w:val="26"/>
        </w:rPr>
        <w:t xml:space="preserve"> целевых показателе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784F3D">
        <w:rPr>
          <w:rFonts w:ascii="Times New Roman" w:hAnsi="Times New Roman" w:cs="Times New Roman"/>
          <w:sz w:val="26"/>
          <w:szCs w:val="26"/>
        </w:rPr>
        <w:t xml:space="preserve"> программы и подпрограмм, установленных на отчетный год;</w:t>
      </w:r>
    </w:p>
    <w:p w:rsidR="00737C15" w:rsidRPr="00784F3D" w:rsidRDefault="001319DF" w:rsidP="00737C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737C15" w:rsidRPr="00784F3D">
        <w:rPr>
          <w:rFonts w:ascii="Times New Roman" w:hAnsi="Times New Roman" w:cs="Times New Roman"/>
          <w:sz w:val="26"/>
          <w:szCs w:val="26"/>
        </w:rPr>
        <w:t xml:space="preserve"> </w:t>
      </w:r>
      <w:r w:rsidR="00737C15" w:rsidRPr="00CC07B4">
        <w:rPr>
          <w:rFonts w:ascii="Times New Roman" w:hAnsi="Times New Roman" w:cs="Times New Roman"/>
          <w:sz w:val="26"/>
          <w:szCs w:val="26"/>
        </w:rPr>
        <w:t xml:space="preserve"> </w:t>
      </w:r>
      <w:r w:rsidR="00737C15" w:rsidRPr="00784F3D">
        <w:rPr>
          <w:rFonts w:ascii="Times New Roman" w:hAnsi="Times New Roman" w:cs="Times New Roman"/>
          <w:sz w:val="26"/>
          <w:szCs w:val="26"/>
        </w:rPr>
        <w:t>- степень достижения n-</w:t>
      </w:r>
      <w:proofErr w:type="spellStart"/>
      <w:r w:rsidR="00737C15" w:rsidRPr="00784F3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737C15" w:rsidRPr="00784F3D">
        <w:rPr>
          <w:rFonts w:ascii="Times New Roman" w:hAnsi="Times New Roman" w:cs="Times New Roman"/>
          <w:sz w:val="26"/>
          <w:szCs w:val="26"/>
        </w:rPr>
        <w:t xml:space="preserve"> целевого показателя. </w:t>
      </w:r>
      <w:proofErr w:type="gramStart"/>
      <w:r w:rsidR="00737C15" w:rsidRPr="00784F3D"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737C15" w:rsidRPr="00CC07B4">
        <w:rPr>
          <w:rFonts w:ascii="Times New Roman" w:hAnsi="Times New Roman" w:cs="Times New Roman"/>
          <w:noProof/>
          <w:position w:val="-9"/>
          <w:sz w:val="26"/>
          <w:szCs w:val="26"/>
        </w:rPr>
        <w:t xml:space="preserve"> </w:t>
      </w:r>
      <w:r w:rsidR="00737C15" w:rsidRPr="00784F3D">
        <w:rPr>
          <w:rFonts w:ascii="Times New Roman" w:hAnsi="Times New Roman" w:cs="Times New Roman"/>
          <w:sz w:val="26"/>
          <w:szCs w:val="26"/>
        </w:rPr>
        <w:t>&gt;</w:t>
      </w:r>
      <w:proofErr w:type="gramEnd"/>
      <w:r w:rsidR="00737C15" w:rsidRPr="00CC07B4">
        <w:rPr>
          <w:rFonts w:ascii="Times New Roman" w:hAnsi="Times New Roman" w:cs="Times New Roman"/>
          <w:sz w:val="26"/>
          <w:szCs w:val="26"/>
        </w:rPr>
        <w:t xml:space="preserve"> </w:t>
      </w:r>
      <w:r w:rsidR="00737C15" w:rsidRPr="00784F3D">
        <w:rPr>
          <w:rFonts w:ascii="Times New Roman" w:hAnsi="Times New Roman" w:cs="Times New Roman"/>
          <w:sz w:val="26"/>
          <w:szCs w:val="26"/>
        </w:rPr>
        <w:t xml:space="preserve">1, значени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737C15" w:rsidRPr="00784F3D">
        <w:rPr>
          <w:rFonts w:ascii="Times New Roman" w:hAnsi="Times New Roman" w:cs="Times New Roman"/>
          <w:sz w:val="26"/>
          <w:szCs w:val="26"/>
        </w:rPr>
        <w:t xml:space="preserve"> принимается равным 1.</w:t>
      </w:r>
    </w:p>
    <w:p w:rsidR="00737C15" w:rsidRPr="00784F3D" w:rsidRDefault="00737C15" w:rsidP="00737C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F3D">
        <w:rPr>
          <w:rFonts w:ascii="Times New Roman" w:hAnsi="Times New Roman" w:cs="Times New Roman"/>
          <w:sz w:val="26"/>
          <w:szCs w:val="26"/>
        </w:rPr>
        <w:t>Степень достижения целевого показател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Pr="00784F3D">
        <w:rPr>
          <w:rFonts w:ascii="Times New Roman" w:hAnsi="Times New Roman" w:cs="Times New Roman"/>
          <w:sz w:val="26"/>
          <w:szCs w:val="26"/>
        </w:rPr>
        <w:t>) рассчитывается по следующим формулам:</w:t>
      </w:r>
    </w:p>
    <w:p w:rsidR="00737C15" w:rsidRDefault="00737C15" w:rsidP="00737C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F3D">
        <w:rPr>
          <w:rFonts w:ascii="Times New Roman" w:hAnsi="Times New Roman" w:cs="Times New Roman"/>
          <w:sz w:val="26"/>
          <w:szCs w:val="26"/>
        </w:rPr>
        <w:t>для целевых показателей, желаемой тенденцией развития которых является увеличение значений:</w:t>
      </w:r>
    </w:p>
    <w:p w:rsidR="00737C15" w:rsidRPr="00737C15" w:rsidRDefault="001319DF" w:rsidP="00737C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737C15" w:rsidRDefault="00737C15" w:rsidP="00737C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F3D">
        <w:rPr>
          <w:rFonts w:ascii="Times New Roman" w:hAnsi="Times New Roman" w:cs="Times New Roman"/>
          <w:sz w:val="26"/>
          <w:szCs w:val="26"/>
        </w:rPr>
        <w:t>для целевых показателей, желаемой тенденцией развития которых является снижение значений:</w:t>
      </w:r>
    </w:p>
    <w:p w:rsidR="00737C15" w:rsidRPr="00737C15" w:rsidRDefault="001319DF" w:rsidP="00737C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737C15" w:rsidRPr="00784F3D" w:rsidRDefault="00737C15" w:rsidP="00737C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F3D">
        <w:rPr>
          <w:rFonts w:ascii="Times New Roman" w:hAnsi="Times New Roman" w:cs="Times New Roman"/>
          <w:sz w:val="26"/>
          <w:szCs w:val="26"/>
        </w:rPr>
        <w:t>где:</w:t>
      </w:r>
    </w:p>
    <w:p w:rsidR="00737C15" w:rsidRPr="00784F3D" w:rsidRDefault="00737C15" w:rsidP="00737C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>
            <wp:extent cx="304800" cy="247650"/>
            <wp:effectExtent l="0" t="0" r="0" b="0"/>
            <wp:docPr id="2" name="Рисунок 2" descr="base_23565_101637_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565_101637_3278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F3D">
        <w:rPr>
          <w:rFonts w:ascii="Times New Roman" w:hAnsi="Times New Roman" w:cs="Times New Roman"/>
          <w:sz w:val="26"/>
          <w:szCs w:val="26"/>
        </w:rPr>
        <w:t xml:space="preserve"> - значение целевого показателя n, фактически достигнутое на конец отчетного года;</w:t>
      </w:r>
    </w:p>
    <w:p w:rsidR="00737C15" w:rsidRPr="00784F3D" w:rsidRDefault="00737C15" w:rsidP="00737C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>
            <wp:extent cx="323850" cy="247650"/>
            <wp:effectExtent l="0" t="0" r="0" b="0"/>
            <wp:docPr id="1" name="Рисунок 1" descr="base_23565_101637_3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565_101637_327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F3D">
        <w:rPr>
          <w:rFonts w:ascii="Times New Roman" w:hAnsi="Times New Roman" w:cs="Times New Roman"/>
          <w:sz w:val="26"/>
          <w:szCs w:val="26"/>
        </w:rPr>
        <w:t xml:space="preserve"> - плановое значение целевого показателя n, установленное в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784F3D">
        <w:rPr>
          <w:rFonts w:ascii="Times New Roman" w:hAnsi="Times New Roman" w:cs="Times New Roman"/>
          <w:sz w:val="26"/>
          <w:szCs w:val="26"/>
        </w:rPr>
        <w:t xml:space="preserve"> программе на отчетный год.</w:t>
      </w:r>
    </w:p>
    <w:p w:rsidR="00737C15" w:rsidRPr="00AC65AF" w:rsidRDefault="00737C15" w:rsidP="00737C15">
      <w:pPr>
        <w:ind w:firstLine="708"/>
        <w:rPr>
          <w:rStyle w:val="FontStyle12"/>
          <w:b w:val="0"/>
          <w:sz w:val="26"/>
          <w:szCs w:val="26"/>
          <w:highlight w:val="red"/>
          <w:lang w:eastAsia="en-US"/>
        </w:rPr>
      </w:pPr>
    </w:p>
    <w:p w:rsidR="00737C15" w:rsidRPr="00D569BF" w:rsidRDefault="00737C15" w:rsidP="00737C1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69BF">
        <w:rPr>
          <w:sz w:val="26"/>
          <w:szCs w:val="26"/>
        </w:rPr>
        <w:t>Интегральная оценка эффективности реализации муниципальной программы за отчетный период определяется по формуле:</w:t>
      </w:r>
    </w:p>
    <w:p w:rsidR="00737C15" w:rsidRPr="00737C15" w:rsidRDefault="00737C15" w:rsidP="00737C1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F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737C15" w:rsidRPr="00D569BF" w:rsidRDefault="00737C15" w:rsidP="00737C1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0D69">
        <w:rPr>
          <w:i/>
          <w:sz w:val="26"/>
          <w:szCs w:val="26"/>
        </w:rPr>
        <w:t>F</w:t>
      </w:r>
      <w:r w:rsidRPr="00D569BF">
        <w:rPr>
          <w:sz w:val="26"/>
          <w:szCs w:val="26"/>
        </w:rPr>
        <w:t xml:space="preserve"> - интегральная оценка программы;</w:t>
      </w:r>
    </w:p>
    <w:p w:rsidR="00737C15" w:rsidRPr="00D569BF" w:rsidRDefault="001319DF" w:rsidP="00737C1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737C15" w:rsidRPr="00D569BF">
        <w:rPr>
          <w:sz w:val="26"/>
          <w:szCs w:val="26"/>
        </w:rPr>
        <w:t xml:space="preserve"> - значение показателя j;</w:t>
      </w:r>
    </w:p>
    <w:p w:rsidR="00737C15" w:rsidRPr="00D569BF" w:rsidRDefault="001319DF" w:rsidP="00737C1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737C15" w:rsidRPr="00D569BF">
        <w:rPr>
          <w:sz w:val="26"/>
          <w:szCs w:val="26"/>
        </w:rPr>
        <w:t xml:space="preserve"> - вес показателя j.</w:t>
      </w:r>
    </w:p>
    <w:p w:rsidR="00737C15" w:rsidRPr="00D569BF" w:rsidRDefault="00737C15" w:rsidP="00737C1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69BF">
        <w:rPr>
          <w:sz w:val="26"/>
          <w:szCs w:val="26"/>
        </w:rPr>
        <w:t>Интегральная оценка муниципальной программы может находиться в пределах от 0 до 100 баллов.</w:t>
      </w:r>
    </w:p>
    <w:p w:rsidR="00737C15" w:rsidRPr="00F16854" w:rsidRDefault="00737C15" w:rsidP="00737C15">
      <w:pPr>
        <w:ind w:firstLine="540"/>
        <w:jc w:val="both"/>
        <w:rPr>
          <w:sz w:val="26"/>
          <w:szCs w:val="26"/>
        </w:rPr>
      </w:pPr>
      <w:r w:rsidRPr="00F16854">
        <w:rPr>
          <w:sz w:val="26"/>
          <w:szCs w:val="26"/>
        </w:rPr>
        <w:t>Для оценки эффективности реализации муниципальной программы устанавливаются следующие критерии:</w:t>
      </w:r>
    </w:p>
    <w:p w:rsidR="00737C15" w:rsidRPr="00F16854" w:rsidRDefault="00737C15" w:rsidP="00737C15">
      <w:pPr>
        <w:ind w:firstLine="540"/>
        <w:jc w:val="both"/>
        <w:rPr>
          <w:sz w:val="26"/>
          <w:szCs w:val="26"/>
        </w:rPr>
      </w:pPr>
      <w:r w:rsidRPr="00F16854">
        <w:rPr>
          <w:sz w:val="26"/>
          <w:szCs w:val="26"/>
        </w:rPr>
        <w:t xml:space="preserve">если F больше </w:t>
      </w:r>
      <w:r>
        <w:rPr>
          <w:sz w:val="26"/>
          <w:szCs w:val="26"/>
        </w:rPr>
        <w:t>9</w:t>
      </w:r>
      <w:r w:rsidRPr="00F16854">
        <w:rPr>
          <w:sz w:val="26"/>
          <w:szCs w:val="26"/>
        </w:rPr>
        <w:t>0 баллов, то достигнута высокая эффективность реализации муниципальной программы;</w:t>
      </w:r>
    </w:p>
    <w:p w:rsidR="00737C15" w:rsidRPr="00F16854" w:rsidRDefault="00737C15" w:rsidP="00737C15">
      <w:pPr>
        <w:ind w:firstLine="540"/>
        <w:jc w:val="both"/>
        <w:rPr>
          <w:sz w:val="26"/>
          <w:szCs w:val="26"/>
        </w:rPr>
      </w:pPr>
      <w:r w:rsidRPr="00F16854">
        <w:rPr>
          <w:sz w:val="26"/>
          <w:szCs w:val="26"/>
        </w:rPr>
        <w:lastRenderedPageBreak/>
        <w:t>е</w:t>
      </w:r>
      <w:r>
        <w:rPr>
          <w:sz w:val="26"/>
          <w:szCs w:val="26"/>
        </w:rPr>
        <w:t>сли F находится в диапазоне от 60 до 9</w:t>
      </w:r>
      <w:r w:rsidRPr="00F16854">
        <w:rPr>
          <w:sz w:val="26"/>
          <w:szCs w:val="26"/>
        </w:rPr>
        <w:t>0 баллов включительно, то достигнута нормальная эффективность реализации муниципальной программы;</w:t>
      </w:r>
    </w:p>
    <w:p w:rsidR="00737C15" w:rsidRDefault="00737C15" w:rsidP="00737C1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6854">
        <w:rPr>
          <w:sz w:val="26"/>
          <w:szCs w:val="26"/>
        </w:rPr>
        <w:t xml:space="preserve">если F меньше </w:t>
      </w:r>
      <w:r>
        <w:rPr>
          <w:sz w:val="26"/>
          <w:szCs w:val="26"/>
        </w:rPr>
        <w:t>6</w:t>
      </w:r>
      <w:r w:rsidRPr="00F16854">
        <w:rPr>
          <w:sz w:val="26"/>
          <w:szCs w:val="26"/>
        </w:rPr>
        <w:t>0 баллов, то достигнута низкая эффективность реализации муниципальной программы.</w:t>
      </w: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449</wp:posOffset>
                </wp:positionV>
                <wp:extent cx="9144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7AE8E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FETAIAAFcEAAAOAAAAZHJzL2Uyb0RvYy54bWysVM1uEzEQviPxDtbe091Ntq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"/>
            </w:pict>
          </mc:Fallback>
        </mc:AlternateContent>
      </w:r>
    </w:p>
    <w:p w:rsidR="00737C15" w:rsidRDefault="00737C15" w:rsidP="00737C15"/>
    <w:p w:rsidR="00737C15" w:rsidRDefault="00737C15" w:rsidP="00737C15"/>
    <w:p w:rsidR="00737C15" w:rsidRDefault="00737C15" w:rsidP="00737C15"/>
    <w:p w:rsidR="00737C15" w:rsidRDefault="00737C15" w:rsidP="00737C15">
      <w:pPr>
        <w:jc w:val="center"/>
      </w:pPr>
      <w:r>
        <w:t>____________________________________</w:t>
      </w:r>
    </w:p>
    <w:p w:rsidR="00420A8F" w:rsidRDefault="00420A8F"/>
    <w:sectPr w:rsidR="00420A8F" w:rsidSect="00420A8F">
      <w:pgSz w:w="16838" w:h="11906" w:orient="landscape"/>
      <w:pgMar w:top="851" w:right="1134" w:bottom="289" w:left="85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B30"/>
    <w:multiLevelType w:val="multilevel"/>
    <w:tmpl w:val="C41E6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" w15:restartNumberingAfterBreak="0">
    <w:nsid w:val="30A564FC"/>
    <w:multiLevelType w:val="multilevel"/>
    <w:tmpl w:val="87D69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15"/>
    <w:rsid w:val="001319DF"/>
    <w:rsid w:val="002079BB"/>
    <w:rsid w:val="00227BDE"/>
    <w:rsid w:val="002376DE"/>
    <w:rsid w:val="00246F44"/>
    <w:rsid w:val="00307FCD"/>
    <w:rsid w:val="003E0146"/>
    <w:rsid w:val="00400DA7"/>
    <w:rsid w:val="004021DA"/>
    <w:rsid w:val="00420A8F"/>
    <w:rsid w:val="00450E26"/>
    <w:rsid w:val="00451180"/>
    <w:rsid w:val="004800BF"/>
    <w:rsid w:val="004B3917"/>
    <w:rsid w:val="0051099D"/>
    <w:rsid w:val="00533051"/>
    <w:rsid w:val="005352AF"/>
    <w:rsid w:val="00650B41"/>
    <w:rsid w:val="006B1881"/>
    <w:rsid w:val="006C4038"/>
    <w:rsid w:val="00737C15"/>
    <w:rsid w:val="007C3D3E"/>
    <w:rsid w:val="007F13A5"/>
    <w:rsid w:val="00886905"/>
    <w:rsid w:val="00927DC6"/>
    <w:rsid w:val="00A33821"/>
    <w:rsid w:val="00A51C9C"/>
    <w:rsid w:val="00A734F2"/>
    <w:rsid w:val="00AA483E"/>
    <w:rsid w:val="00AC31A6"/>
    <w:rsid w:val="00B53998"/>
    <w:rsid w:val="00BE7FBC"/>
    <w:rsid w:val="00C041FD"/>
    <w:rsid w:val="00C2334F"/>
    <w:rsid w:val="00C33D5D"/>
    <w:rsid w:val="00CB0C90"/>
    <w:rsid w:val="00CC4787"/>
    <w:rsid w:val="00CD41E9"/>
    <w:rsid w:val="00CF3E6D"/>
    <w:rsid w:val="00DF7BD7"/>
    <w:rsid w:val="00E56BD0"/>
    <w:rsid w:val="00ED70F6"/>
    <w:rsid w:val="00F251B6"/>
    <w:rsid w:val="00F6767A"/>
    <w:rsid w:val="00F840DB"/>
    <w:rsid w:val="00FC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E3377-D0DE-41FE-ACEC-C79A4978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37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37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12">
    <w:name w:val="Font Style12"/>
    <w:rsid w:val="00737C15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7C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C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footnote reference"/>
    <w:semiHidden/>
    <w:rsid w:val="00737C15"/>
    <w:rPr>
      <w:vertAlign w:val="superscript"/>
    </w:rPr>
  </w:style>
  <w:style w:type="paragraph" w:styleId="a6">
    <w:name w:val="List Paragraph"/>
    <w:basedOn w:val="a"/>
    <w:uiPriority w:val="34"/>
    <w:qFormat/>
    <w:rsid w:val="004B3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462E-DDEE-4ABD-A7F4-3933D556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</cp:revision>
  <cp:lastPrinted>2023-05-30T12:08:00Z</cp:lastPrinted>
  <dcterms:created xsi:type="dcterms:W3CDTF">2023-05-30T13:16:00Z</dcterms:created>
  <dcterms:modified xsi:type="dcterms:W3CDTF">2023-05-30T14:36:00Z</dcterms:modified>
</cp:coreProperties>
</file>